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5C" w:rsidRPr="005F2FEE" w:rsidRDefault="00682C5C" w:rsidP="00682C5C">
      <w:pPr>
        <w:pStyle w:val="wsprawie"/>
        <w:rPr>
          <w:sz w:val="20"/>
        </w:rPr>
      </w:pPr>
      <w:r>
        <w:t xml:space="preserve">UCHWAŁA Nr: XX/139/12                       </w:t>
      </w:r>
    </w:p>
    <w:p w:rsidR="00682C5C" w:rsidRDefault="00985CAA" w:rsidP="00682C5C">
      <w:pPr>
        <w:pStyle w:val="wsprawie"/>
      </w:pPr>
      <w:r>
        <w:t>RADY MIEJSKIEJ</w:t>
      </w:r>
      <w:r w:rsidR="00682C5C">
        <w:t xml:space="preserve"> W CZYŻEWIE</w:t>
      </w:r>
    </w:p>
    <w:p w:rsidR="00682C5C" w:rsidRDefault="00682C5C" w:rsidP="00682C5C">
      <w:pPr>
        <w:pStyle w:val="zdnia"/>
      </w:pPr>
      <w:r>
        <w:t>02 lipca 2012 r.</w:t>
      </w:r>
    </w:p>
    <w:p w:rsidR="00682C5C" w:rsidRDefault="00682C5C" w:rsidP="00682C5C">
      <w:pPr>
        <w:rPr>
          <w:b/>
          <w:sz w:val="28"/>
        </w:rPr>
      </w:pPr>
    </w:p>
    <w:p w:rsidR="00682C5C" w:rsidRDefault="00682C5C" w:rsidP="00682C5C">
      <w:pPr>
        <w:pStyle w:val="wsprawie"/>
      </w:pPr>
      <w:proofErr w:type="gramStart"/>
      <w:r>
        <w:t>w</w:t>
      </w:r>
      <w:proofErr w:type="gramEnd"/>
      <w:r>
        <w:t xml:space="preserve"> sprawie zmian w budżecie gminy na 2012 rok.</w:t>
      </w:r>
    </w:p>
    <w:p w:rsidR="00682C5C" w:rsidRPr="00DD0BA7" w:rsidRDefault="00682C5C" w:rsidP="00682C5C">
      <w:pPr>
        <w:pStyle w:val="podstawa"/>
        <w:rPr>
          <w:b/>
        </w:rPr>
      </w:pPr>
      <w:r>
        <w:rPr>
          <w:b/>
        </w:rPr>
        <w:t xml:space="preserve"> </w:t>
      </w:r>
      <w:r w:rsidRPr="004E6305">
        <w:t>Na podstawie art. 18 ust.2 pkt.4 ustawy z dnia 8 marca 1990 roku o sa</w:t>
      </w:r>
      <w:r>
        <w:t xml:space="preserve">morządzie gminnym (tekst jednolity Dz. U. z 2001 r. </w:t>
      </w:r>
      <w:r w:rsidRPr="004E6305">
        <w:t xml:space="preserve"> Nr 142 poz. 1591</w:t>
      </w:r>
      <w:r>
        <w:t>, z  2002r. Nr 23 poz. 220, N</w:t>
      </w:r>
      <w:r w:rsidRPr="004E6305">
        <w:t>r 62 poz. 558,</w:t>
      </w:r>
      <w:r>
        <w:t xml:space="preserve"> </w:t>
      </w:r>
      <w:r w:rsidRPr="004E6305">
        <w:t>Nr 113 poz. 984</w:t>
      </w:r>
      <w:r>
        <w:t xml:space="preserve">, Nr  153 poz. </w:t>
      </w:r>
      <w:r w:rsidRPr="00E21952">
        <w:t>1271</w:t>
      </w:r>
      <w:r>
        <w:t>, Nr 214 poz.</w:t>
      </w:r>
      <w:r w:rsidRPr="004E6305">
        <w:t xml:space="preserve"> 1806 z 2003r</w:t>
      </w:r>
      <w:r>
        <w:t>.</w:t>
      </w:r>
      <w:r w:rsidRPr="004E6305">
        <w:t xml:space="preserve"> Nr 80 poz. 717</w:t>
      </w:r>
      <w:r>
        <w:t>,</w:t>
      </w:r>
      <w:r w:rsidRPr="004E6305">
        <w:t xml:space="preserve"> Nr 162 poz.</w:t>
      </w:r>
      <w:r>
        <w:t xml:space="preserve"> </w:t>
      </w:r>
      <w:r w:rsidRPr="004E6305">
        <w:t>1568 z 2004 r</w:t>
      </w:r>
      <w:r>
        <w:t>oku,</w:t>
      </w:r>
      <w:r w:rsidRPr="004E6305">
        <w:t xml:space="preserve"> Nr </w:t>
      </w:r>
      <w:r>
        <w:t xml:space="preserve">102 poz. 1055, Nr </w:t>
      </w:r>
      <w:r w:rsidRPr="004E6305">
        <w:t>116 poz. 1203</w:t>
      </w:r>
      <w:r>
        <w:t xml:space="preserve"> i Nr 167, poz.1759, z 2005 r. Nr 172, poz. 1441, Nr 175, poz. 1457, z 2006r. Nr 17 poz.128, Nr 181, poz. 1337  oraz z 2007r. Nr 48 poz. 327, Nr 138, poz. 974, Nr 173, poz. 1218 z 2008r. Nr 180, poz. 1111, Nr 223, poz.1458 z 2009r. Nr 52, poz. 420 i Nr 157, poz.1241, z 2010r. Nr 28, poz.142, Nr 28, poz.146, Nr 40, poz.230, Nr 106, poz.675, z 2011r. Nr 21, poz. </w:t>
      </w:r>
      <w:r w:rsidRPr="002211BE">
        <w:t>113</w:t>
      </w:r>
      <w:r>
        <w:t>, Nr 117, poz.679, Nr 134, poz. 777, Nr 149, poz. 887, Nr 217, poz.1281</w:t>
      </w:r>
      <w:r w:rsidRPr="002211BE">
        <w:t>)</w:t>
      </w:r>
      <w:r>
        <w:t xml:space="preserve">  oraz art. 211</w:t>
      </w:r>
      <w:r w:rsidRPr="004E6305">
        <w:t>,</w:t>
      </w:r>
      <w:r>
        <w:t xml:space="preserve">  art.212 , art. 216, art. 217, art. 221, ustawy z dnia 27 sierpnia 2009 r. o finansach publicznych ( Dz. U. z 2009r. Nr 157 poz.1240, z 2010 r. Nr 28, poz.146, </w:t>
      </w:r>
      <w:r w:rsidRPr="002211BE">
        <w:t>Nr 96 poz. 620, Nr 123, poz. 835, Nr 152</w:t>
      </w:r>
      <w:r>
        <w:t>,</w:t>
      </w:r>
      <w:r w:rsidRPr="002211BE">
        <w:t xml:space="preserve"> poz. 1020, Nr 238,</w:t>
      </w:r>
      <w:r>
        <w:t xml:space="preserve"> </w:t>
      </w:r>
      <w:r w:rsidRPr="002211BE">
        <w:t>poz.1578, Nr 257,</w:t>
      </w:r>
      <w:r>
        <w:t xml:space="preserve"> </w:t>
      </w:r>
      <w:r w:rsidRPr="002211BE">
        <w:t>poz.1726, z 2011r. Dz.U.Nr.185 poz.1092</w:t>
      </w:r>
      <w:r>
        <w:t>, Nr.201, poz.1183, Nr.234, poz.1386, Nr 240, poz.1429, Nr 291, poz.1707</w:t>
      </w:r>
      <w:r w:rsidRPr="002211BE">
        <w:t xml:space="preserve"> )</w:t>
      </w:r>
      <w:r w:rsidRPr="004E6305">
        <w:t xml:space="preserve"> </w:t>
      </w:r>
      <w:r>
        <w:t xml:space="preserve"> </w:t>
      </w:r>
      <w:r w:rsidRPr="00DD0BA7">
        <w:rPr>
          <w:b/>
        </w:rPr>
        <w:t>Rada Miejska  w Czyżewie uchwala, co następuje:</w:t>
      </w:r>
    </w:p>
    <w:p w:rsidR="00682C5C" w:rsidRDefault="00682C5C" w:rsidP="00682C5C">
      <w:pPr>
        <w:pStyle w:val="Tekstpodstawowy"/>
        <w:jc w:val="center"/>
        <w:rPr>
          <w:sz w:val="24"/>
          <w:szCs w:val="24"/>
        </w:rPr>
      </w:pPr>
    </w:p>
    <w:p w:rsidR="00682C5C" w:rsidRDefault="00682C5C" w:rsidP="00682C5C">
      <w:pPr>
        <w:pStyle w:val="paragraf"/>
      </w:pPr>
      <w:r>
        <w:t xml:space="preserve">Zwiększa się plan dochodów budżetowych o kwotę </w:t>
      </w:r>
      <w:r>
        <w:tab/>
      </w:r>
      <w:r>
        <w:tab/>
        <w:t xml:space="preserve">      159.200,00 zł,</w:t>
      </w:r>
    </w:p>
    <w:p w:rsidR="00682C5C" w:rsidRDefault="00682C5C" w:rsidP="00682C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.</w:t>
      </w:r>
    </w:p>
    <w:p w:rsidR="00682C5C" w:rsidRDefault="00682C5C" w:rsidP="00682C5C">
      <w:pPr>
        <w:pStyle w:val="Tekstpodstawowy"/>
        <w:jc w:val="center"/>
        <w:rPr>
          <w:sz w:val="24"/>
          <w:szCs w:val="24"/>
        </w:rPr>
      </w:pPr>
    </w:p>
    <w:p w:rsidR="00682C5C" w:rsidRDefault="00682C5C" w:rsidP="00682C5C">
      <w:pPr>
        <w:pStyle w:val="paragraf"/>
      </w:pPr>
      <w:r>
        <w:t xml:space="preserve">Zmniejsza się plan dochodów budżetowych o kwotę </w:t>
      </w:r>
      <w:r>
        <w:tab/>
      </w:r>
      <w:r>
        <w:tab/>
        <w:t xml:space="preserve">        29.546,00 zł,</w:t>
      </w:r>
    </w:p>
    <w:p w:rsidR="00682C5C" w:rsidRDefault="00682C5C" w:rsidP="00682C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1.</w:t>
      </w:r>
    </w:p>
    <w:p w:rsidR="00682C5C" w:rsidRDefault="00682C5C" w:rsidP="00682C5C">
      <w:pPr>
        <w:pStyle w:val="Tekstpodstawowy"/>
        <w:jc w:val="center"/>
        <w:rPr>
          <w:sz w:val="24"/>
          <w:szCs w:val="24"/>
        </w:rPr>
      </w:pPr>
    </w:p>
    <w:p w:rsidR="00682C5C" w:rsidRDefault="00682C5C" w:rsidP="00682C5C">
      <w:pPr>
        <w:pStyle w:val="paragraf"/>
      </w:pPr>
      <w:r>
        <w:t xml:space="preserve">Zwiększa się plan  wydatków budżetowych o kwotę </w:t>
      </w:r>
      <w:r>
        <w:tab/>
      </w:r>
      <w:r>
        <w:tab/>
        <w:t xml:space="preserve">      129.654,00 zł,</w:t>
      </w:r>
    </w:p>
    <w:p w:rsidR="00682C5C" w:rsidRDefault="00682C5C" w:rsidP="00682C5C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-zgodnie z załącznikiem nr:  2.</w:t>
      </w:r>
    </w:p>
    <w:p w:rsidR="00682C5C" w:rsidRDefault="00682C5C" w:rsidP="00682C5C">
      <w:pPr>
        <w:pStyle w:val="Tekstpodstawowy"/>
        <w:jc w:val="center"/>
        <w:rPr>
          <w:sz w:val="24"/>
          <w:szCs w:val="24"/>
        </w:rPr>
      </w:pPr>
    </w:p>
    <w:p w:rsidR="00682C5C" w:rsidRPr="00682C5C" w:rsidRDefault="00682C5C" w:rsidP="00682C5C">
      <w:pPr>
        <w:pStyle w:val="paragraf"/>
      </w:pPr>
      <w:r>
        <w:t xml:space="preserve">Dokonuje się zmian-przeniesień w plan wydatków budżetowych w kwocie      305.467,00 zł, </w:t>
      </w:r>
      <w:r w:rsidRPr="00682C5C">
        <w:rPr>
          <w:szCs w:val="24"/>
        </w:rPr>
        <w:t>-zgodnie z załącznikiem nr: 2.</w:t>
      </w:r>
    </w:p>
    <w:p w:rsidR="00682C5C" w:rsidRPr="00841D2A" w:rsidRDefault="00985CAA" w:rsidP="00682C5C">
      <w:pPr>
        <w:pStyle w:val="paragraf"/>
      </w:pPr>
      <w:r>
        <w:t>Załącznik nr</w:t>
      </w:r>
      <w:r w:rsidR="00682C5C" w:rsidRPr="00841D2A">
        <w:t>: 3 „</w:t>
      </w:r>
      <w:r w:rsidR="00682C5C">
        <w:t xml:space="preserve"> </w:t>
      </w:r>
      <w:r w:rsidR="00682C5C" w:rsidRPr="00841D2A">
        <w:t>Zadania i zakupy inwestycyjne w 2012 roku</w:t>
      </w:r>
      <w:r w:rsidR="00682C5C">
        <w:t>”</w:t>
      </w:r>
      <w:r w:rsidR="00682C5C" w:rsidRPr="00841D2A">
        <w:t xml:space="preserve"> do Uchwały nr: XIV/103/11 Rady Miejskiej w  Czyżewie z dnia 20 grudnia 201</w:t>
      </w:r>
      <w:r w:rsidR="00682C5C">
        <w:t>1</w:t>
      </w:r>
      <w:r>
        <w:t xml:space="preserve"> </w:t>
      </w:r>
      <w:r w:rsidR="00682C5C" w:rsidRPr="00841D2A">
        <w:t xml:space="preserve">r. w sprawie uchwalenia budżetu gminy Czyżew na rok 2012, </w:t>
      </w:r>
      <w:r w:rsidR="00682C5C">
        <w:t>z póź. zm.</w:t>
      </w:r>
      <w:r w:rsidR="00682C5C" w:rsidRPr="00841D2A">
        <w:t>- otrzymuje brzmienie zgodnie z załączn</w:t>
      </w:r>
      <w:r>
        <w:t>ikiem nr</w:t>
      </w:r>
      <w:r w:rsidR="00682C5C" w:rsidRPr="00841D2A">
        <w:t>: 3.</w:t>
      </w:r>
    </w:p>
    <w:p w:rsidR="00682C5C" w:rsidRPr="00682C5C" w:rsidRDefault="00985CAA" w:rsidP="00682C5C">
      <w:pPr>
        <w:pStyle w:val="paragraf"/>
      </w:pPr>
      <w:r>
        <w:t>Załącznik nr</w:t>
      </w:r>
      <w:r w:rsidR="00682C5C" w:rsidRPr="00841D2A">
        <w:t>: 4 „Wydatki na programy i projekty realizowane ze środków pochodzących z funduszy strukturalnych i Funduszu Spójności „ do Uchwały nr: XIV/103/11 Rady Miejskiej w</w:t>
      </w:r>
      <w:r w:rsidR="00682C5C">
        <w:t xml:space="preserve">  Czyżewie z dnia 20 grudnia 2011 r. w sprawie uchwalenia budżetu gminy Czyżew na rok 2012, z póź. zm. - otrzymuje brzmien</w:t>
      </w:r>
      <w:r>
        <w:t>ie zgodnie z załącznikiem nr</w:t>
      </w:r>
      <w:r w:rsidR="00682C5C">
        <w:t>: 4</w:t>
      </w:r>
      <w:r w:rsidR="00682C5C" w:rsidRPr="006559E0">
        <w:t>.</w:t>
      </w:r>
    </w:p>
    <w:p w:rsidR="00682C5C" w:rsidRPr="00682C5C" w:rsidRDefault="00682C5C" w:rsidP="00682C5C">
      <w:pPr>
        <w:pStyle w:val="paragraf"/>
      </w:pPr>
      <w:r>
        <w:t>Załącznik nr: 5 „ Plan przychodów i rozchodów na 2012 roku” do Uchwały nr: XIV/103/11 Rady Miejskiej w  Czyżewie z dnia 20 grudnia 2011r. w sprawie uchwalenia budżetu gminy Czyżew na rok 2012, z póź. zm. - otrzymuje brzm</w:t>
      </w:r>
      <w:r w:rsidR="00985CAA">
        <w:t>ienie zgodnie z załącznikiem nr</w:t>
      </w:r>
      <w:r>
        <w:t>: 5</w:t>
      </w:r>
      <w:r w:rsidRPr="002211BE">
        <w:t>.</w:t>
      </w:r>
    </w:p>
    <w:p w:rsidR="00682C5C" w:rsidRPr="00682C5C" w:rsidRDefault="00682C5C" w:rsidP="00682C5C">
      <w:pPr>
        <w:pStyle w:val="paragraf"/>
      </w:pPr>
      <w:r>
        <w:lastRenderedPageBreak/>
        <w:t>Załącznik nr: 6 „ Dotacje udzielone z budżetu gminy w 2012 roku” do Uchwały nr: XIV/103/11 Rady Miejskiej w  Czyżewie z dnia 20 grudnia 2011r. w sprawie uchwalenia budżetu gminy Czyżew na rok 2012, z póź. zm.- otrzymuje brzm</w:t>
      </w:r>
      <w:r w:rsidR="00985CAA">
        <w:t>ienie zgodnie z załącznikiem nr</w:t>
      </w:r>
      <w:r>
        <w:t>: 6.</w:t>
      </w:r>
    </w:p>
    <w:p w:rsidR="00682C5C" w:rsidRPr="00682C5C" w:rsidRDefault="00682C5C" w:rsidP="00682C5C">
      <w:pPr>
        <w:pStyle w:val="paragraf"/>
      </w:pPr>
      <w:r>
        <w:t>Objaśnienie dokonanych zmian w budżecie zawarto w załączniku nr: 7.</w:t>
      </w:r>
    </w:p>
    <w:p w:rsidR="00682C5C" w:rsidRPr="006D1836" w:rsidRDefault="00682C5C" w:rsidP="00682C5C">
      <w:pPr>
        <w:pStyle w:val="paragraf"/>
      </w:pPr>
      <w:r w:rsidRPr="006D1836">
        <w:t>Budżet po dokonanych zmianach wynosi:</w:t>
      </w:r>
    </w:p>
    <w:p w:rsidR="00682C5C" w:rsidRPr="006D1836" w:rsidRDefault="00682C5C" w:rsidP="00036A65">
      <w:pPr>
        <w:pStyle w:val="Tekstpodstawowy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 w:rsidRPr="006D1836">
        <w:rPr>
          <w:b/>
          <w:bCs/>
          <w:sz w:val="24"/>
          <w:szCs w:val="24"/>
        </w:rPr>
        <w:t xml:space="preserve">Plan dochodów budżetu gminy               - </w:t>
      </w:r>
      <w:r>
        <w:rPr>
          <w:b/>
          <w:bCs/>
          <w:sz w:val="24"/>
          <w:szCs w:val="24"/>
        </w:rPr>
        <w:tab/>
        <w:t>22.577.640,00</w:t>
      </w:r>
      <w:r w:rsidRPr="006D1836">
        <w:rPr>
          <w:b/>
          <w:bCs/>
          <w:sz w:val="24"/>
          <w:szCs w:val="24"/>
        </w:rPr>
        <w:t xml:space="preserve"> </w:t>
      </w:r>
      <w:proofErr w:type="gramStart"/>
      <w:r w:rsidRPr="006D1836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>,</w:t>
      </w:r>
      <w:r w:rsidRPr="006D1836">
        <w:rPr>
          <w:b/>
          <w:bCs/>
          <w:sz w:val="24"/>
          <w:szCs w:val="24"/>
        </w:rPr>
        <w:t xml:space="preserve">  z</w:t>
      </w:r>
      <w:proofErr w:type="gramEnd"/>
      <w:r w:rsidRPr="006D1836">
        <w:rPr>
          <w:b/>
          <w:bCs/>
          <w:sz w:val="24"/>
          <w:szCs w:val="24"/>
        </w:rPr>
        <w:t xml:space="preserve"> tego:</w:t>
      </w:r>
    </w:p>
    <w:p w:rsidR="00682C5C" w:rsidRDefault="00682C5C" w:rsidP="00036A65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proofErr w:type="gramStart"/>
      <w:r w:rsidRPr="006D1836">
        <w:rPr>
          <w:bCs/>
          <w:sz w:val="24"/>
          <w:szCs w:val="24"/>
        </w:rPr>
        <w:t>bieżące</w:t>
      </w:r>
      <w:proofErr w:type="gramEnd"/>
      <w:r w:rsidRPr="006D1836">
        <w:rPr>
          <w:bCs/>
          <w:sz w:val="24"/>
          <w:szCs w:val="24"/>
        </w:rPr>
        <w:t xml:space="preserve"> w wysokości</w:t>
      </w:r>
      <w:r w:rsidR="00985CA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 xml:space="preserve">19.066.042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ab/>
      </w:r>
    </w:p>
    <w:p w:rsidR="00682C5C" w:rsidRPr="006D1836" w:rsidRDefault="00682C5C" w:rsidP="00036A65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ci:</w:t>
      </w:r>
      <w:r>
        <w:rPr>
          <w:bCs/>
          <w:sz w:val="24"/>
          <w:szCs w:val="24"/>
        </w:rPr>
        <w:tab/>
        <w:t xml:space="preserve">  3.511.598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682C5C" w:rsidRPr="006D1836" w:rsidRDefault="00682C5C" w:rsidP="00036A65">
      <w:pPr>
        <w:pStyle w:val="Tekstpodstawowy"/>
        <w:numPr>
          <w:ilvl w:val="0"/>
          <w:numId w:val="2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wydatków budżetu gminy</w:t>
      </w:r>
      <w:r w:rsidRPr="006D1836">
        <w:rPr>
          <w:b/>
          <w:bCs/>
          <w:sz w:val="24"/>
          <w:szCs w:val="24"/>
        </w:rPr>
        <w:t xml:space="preserve">            </w:t>
      </w:r>
      <w:r>
        <w:rPr>
          <w:b/>
          <w:bCs/>
          <w:sz w:val="24"/>
          <w:szCs w:val="24"/>
        </w:rPr>
        <w:t xml:space="preserve">   -        23.179.340,00 </w:t>
      </w:r>
      <w:proofErr w:type="gramStart"/>
      <w:r>
        <w:rPr>
          <w:b/>
          <w:bCs/>
          <w:sz w:val="24"/>
          <w:szCs w:val="24"/>
        </w:rPr>
        <w:t>z</w:t>
      </w:r>
      <w:proofErr w:type="gramEnd"/>
      <w:r>
        <w:rPr>
          <w:b/>
          <w:bCs/>
          <w:sz w:val="24"/>
          <w:szCs w:val="24"/>
        </w:rPr>
        <w:t xml:space="preserve"> tego:</w:t>
      </w:r>
    </w:p>
    <w:p w:rsidR="00682C5C" w:rsidRDefault="00682C5C" w:rsidP="00036A65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proofErr w:type="gramStart"/>
      <w:r w:rsidRPr="006D1836">
        <w:rPr>
          <w:bCs/>
          <w:sz w:val="24"/>
          <w:szCs w:val="24"/>
        </w:rPr>
        <w:t>bieżące</w:t>
      </w:r>
      <w:proofErr w:type="gramEnd"/>
      <w:r w:rsidRPr="006D1836">
        <w:rPr>
          <w:bCs/>
          <w:sz w:val="24"/>
          <w:szCs w:val="24"/>
        </w:rPr>
        <w:t xml:space="preserve"> w wysokości</w:t>
      </w:r>
      <w:r w:rsidR="00985CA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 xml:space="preserve">14.984.202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682C5C" w:rsidRPr="006D1836" w:rsidRDefault="00682C5C" w:rsidP="00036A65">
      <w:pPr>
        <w:pStyle w:val="Tekstpodstawowy"/>
        <w:numPr>
          <w:ilvl w:val="0"/>
          <w:numId w:val="20"/>
        </w:numPr>
        <w:spacing w:line="360" w:lineRule="auto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majątkowe</w:t>
      </w:r>
      <w:proofErr w:type="gramEnd"/>
      <w:r>
        <w:rPr>
          <w:bCs/>
          <w:sz w:val="24"/>
          <w:szCs w:val="24"/>
        </w:rPr>
        <w:t xml:space="preserve"> w wysokości</w:t>
      </w:r>
      <w:r w:rsidR="00985CAA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    8.195.138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</w:t>
      </w:r>
    </w:p>
    <w:p w:rsidR="00682C5C" w:rsidRDefault="00682C5C" w:rsidP="00682C5C">
      <w:pPr>
        <w:pStyle w:val="Tekstpodstawowy"/>
        <w:jc w:val="center"/>
      </w:pPr>
    </w:p>
    <w:p w:rsidR="00682C5C" w:rsidRDefault="00682C5C" w:rsidP="00682C5C">
      <w:pPr>
        <w:pStyle w:val="paragraf"/>
      </w:pPr>
      <w:r>
        <w:t xml:space="preserve">1. Deficyt budżetu gminy w kwocie  601.700,00 zł,  zostanie pokryty przychodami  pochodzącymi z </w:t>
      </w:r>
      <w:r w:rsidR="00985CAA">
        <w:t>:</w:t>
      </w:r>
    </w:p>
    <w:p w:rsidR="00682C5C" w:rsidRPr="00035A0B" w:rsidRDefault="00682C5C" w:rsidP="00036A65">
      <w:pPr>
        <w:pStyle w:val="Tekstpodstawowy"/>
        <w:numPr>
          <w:ilvl w:val="0"/>
          <w:numId w:val="19"/>
        </w:numPr>
        <w:snapToGrid w:val="0"/>
        <w:spacing w:line="360" w:lineRule="auto"/>
        <w:rPr>
          <w:b/>
          <w:bCs/>
        </w:rPr>
      </w:pPr>
      <w:r>
        <w:rPr>
          <w:sz w:val="24"/>
          <w:szCs w:val="24"/>
        </w:rPr>
        <w:t xml:space="preserve">wolnych </w:t>
      </w:r>
      <w:proofErr w:type="gramStart"/>
      <w:r>
        <w:rPr>
          <w:sz w:val="24"/>
          <w:szCs w:val="24"/>
        </w:rPr>
        <w:t xml:space="preserve">środków  </w:t>
      </w:r>
      <w:r w:rsidR="00985CAA">
        <w:rPr>
          <w:sz w:val="24"/>
          <w:szCs w:val="24"/>
        </w:rPr>
        <w:t>w</w:t>
      </w:r>
      <w:proofErr w:type="gramEnd"/>
      <w:r w:rsidR="00985CAA">
        <w:rPr>
          <w:sz w:val="24"/>
          <w:szCs w:val="24"/>
        </w:rPr>
        <w:t xml:space="preserve"> kwocie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601.7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</w:t>
      </w:r>
    </w:p>
    <w:p w:rsidR="00682C5C" w:rsidRDefault="00682C5C" w:rsidP="00682C5C">
      <w:pPr>
        <w:pStyle w:val="Tekstpodstawowy"/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Rozchody budżetu gminy w kwocie 246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ostaną pokryte przychodami pochodzącymi z:</w:t>
      </w:r>
    </w:p>
    <w:p w:rsidR="00682C5C" w:rsidRDefault="00682C5C" w:rsidP="00682C5C">
      <w:pPr>
        <w:pStyle w:val="Tekstpodstawowy"/>
        <w:snapToGrid w:val="0"/>
        <w:spacing w:line="36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1)  wolnych</w:t>
      </w:r>
      <w:proofErr w:type="gramEnd"/>
      <w:r>
        <w:rPr>
          <w:sz w:val="24"/>
          <w:szCs w:val="24"/>
        </w:rPr>
        <w:t xml:space="preserve"> środków </w:t>
      </w:r>
      <w:r w:rsidR="00985CAA">
        <w:rPr>
          <w:sz w:val="24"/>
          <w:szCs w:val="24"/>
        </w:rPr>
        <w:t xml:space="preserve"> w kwoci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246.000,00 </w:t>
      </w:r>
      <w:proofErr w:type="gramStart"/>
      <w:r>
        <w:rPr>
          <w:sz w:val="24"/>
          <w:szCs w:val="24"/>
        </w:rPr>
        <w:t>zł ,</w:t>
      </w:r>
      <w:proofErr w:type="gramEnd"/>
    </w:p>
    <w:p w:rsidR="00682C5C" w:rsidRDefault="00682C5C" w:rsidP="00985CAA">
      <w:pPr>
        <w:pStyle w:val="paragraf"/>
      </w:pPr>
      <w:r>
        <w:t>Limity zobowiązań z tytułu kredytów i pożyczek zaciąganych na:</w:t>
      </w:r>
    </w:p>
    <w:p w:rsidR="00682C5C" w:rsidRPr="00985CAA" w:rsidRDefault="00682C5C" w:rsidP="00036A65">
      <w:pPr>
        <w:numPr>
          <w:ilvl w:val="0"/>
          <w:numId w:val="21"/>
        </w:numPr>
      </w:pPr>
      <w:proofErr w:type="gramStart"/>
      <w:r>
        <w:t>sfinansowanie</w:t>
      </w:r>
      <w:proofErr w:type="gramEnd"/>
      <w:r>
        <w:t xml:space="preserve"> przejściowego deficytu budżetu w kwocie: 1.000.000,00 </w:t>
      </w:r>
      <w:proofErr w:type="gramStart"/>
      <w:r>
        <w:t>zł</w:t>
      </w:r>
      <w:proofErr w:type="gramEnd"/>
      <w:r>
        <w:t xml:space="preserve">, w tym na wyprzedzające finansowanie w kwocie 1.000.000,00 </w:t>
      </w:r>
      <w:proofErr w:type="gramStart"/>
      <w:r>
        <w:t>zł</w:t>
      </w:r>
      <w:proofErr w:type="gramEnd"/>
      <w:r>
        <w:t>,</w:t>
      </w:r>
    </w:p>
    <w:p w:rsidR="00682C5C" w:rsidRDefault="00682C5C" w:rsidP="00682C5C">
      <w:pPr>
        <w:pStyle w:val="Tekstpodstawowy"/>
        <w:jc w:val="center"/>
        <w:rPr>
          <w:sz w:val="24"/>
          <w:szCs w:val="24"/>
        </w:rPr>
      </w:pPr>
    </w:p>
    <w:p w:rsidR="00985CAA" w:rsidRPr="00985CAA" w:rsidRDefault="00682C5C" w:rsidP="00985CAA">
      <w:pPr>
        <w:pStyle w:val="paragraf"/>
        <w:rPr>
          <w:szCs w:val="24"/>
        </w:rPr>
      </w:pPr>
      <w:r>
        <w:t xml:space="preserve">Uchwała podlega przedłożeniu Regionalnej Izbie Obrachunkowej w Białymstoku, w trybie art.90 ust.2 ustawy z dnia 8 </w:t>
      </w:r>
    </w:p>
    <w:p w:rsidR="00985CAA" w:rsidRDefault="00682C5C" w:rsidP="00682C5C">
      <w:pPr>
        <w:pStyle w:val="paragraf"/>
        <w:rPr>
          <w:szCs w:val="24"/>
        </w:rPr>
      </w:pPr>
      <w:r w:rsidRPr="004E6305">
        <w:rPr>
          <w:szCs w:val="24"/>
        </w:rPr>
        <w:t>Wykon</w:t>
      </w:r>
      <w:r>
        <w:rPr>
          <w:szCs w:val="24"/>
        </w:rPr>
        <w:t>anie uchwały powierza się Burmistrzowi</w:t>
      </w:r>
      <w:r w:rsidRPr="004E6305">
        <w:rPr>
          <w:szCs w:val="24"/>
        </w:rPr>
        <w:t xml:space="preserve"> Czyżewa.</w:t>
      </w:r>
    </w:p>
    <w:p w:rsidR="00682C5C" w:rsidRPr="00985CAA" w:rsidRDefault="00682C5C" w:rsidP="00682C5C">
      <w:pPr>
        <w:pStyle w:val="paragraf"/>
        <w:rPr>
          <w:szCs w:val="24"/>
        </w:rPr>
      </w:pPr>
      <w:r w:rsidRPr="00985CAA">
        <w:rPr>
          <w:szCs w:val="24"/>
        </w:rPr>
        <w:t>Uchwała wchodzi w życie z dniem podjęcia i podlega ogłoszeniu w Dzienniku Urzędowym Województwa Podlaskiego.</w:t>
      </w:r>
    </w:p>
    <w:p w:rsidR="00682C5C" w:rsidRDefault="00985CAA" w:rsidP="00985CAA">
      <w:pPr>
        <w:pStyle w:val="Podpis"/>
      </w:pPr>
      <w:r>
        <w:t>Przewodniczący Rady Miejskiej</w:t>
      </w:r>
    </w:p>
    <w:p w:rsidR="00682C5C" w:rsidRDefault="00985CAA" w:rsidP="00985CAA">
      <w:pPr>
        <w:pStyle w:val="Podpis"/>
      </w:pPr>
      <w:r>
        <w:t>Witold Sienicki</w:t>
      </w:r>
    </w:p>
    <w:p w:rsidR="00985CAA" w:rsidRDefault="00985CAA" w:rsidP="00985CAA">
      <w:pPr>
        <w:pStyle w:val="za"/>
        <w:sectPr w:rsidR="00985CAA" w:rsidSect="00EE0102">
          <w:footerReference w:type="default" r:id="rId8"/>
          <w:pgSz w:w="11906" w:h="16838"/>
          <w:pgMar w:top="1417" w:right="849" w:bottom="1417" w:left="851" w:header="708" w:footer="708" w:gutter="0"/>
          <w:cols w:space="708"/>
        </w:sectPr>
      </w:pPr>
    </w:p>
    <w:p w:rsidR="00985CAA" w:rsidRDefault="00985CAA" w:rsidP="00985CAA">
      <w:pPr>
        <w:pStyle w:val="za"/>
      </w:pPr>
      <w:r>
        <w:lastRenderedPageBreak/>
        <w:t xml:space="preserve"> </w:t>
      </w:r>
      <w:r w:rsidRPr="00985CAA">
        <w:t>Nr: 1 do Uchwały Nr: XX/139/12 Rady</w:t>
      </w:r>
      <w:r w:rsidR="00EE0102">
        <w:t xml:space="preserve"> Miejskiej w Czyżewie z dnia 02 </w:t>
      </w:r>
      <w:r w:rsidRPr="00985CAA">
        <w:t>lipca 2012 r. w sprawie zmian w budżecie gminy na 2012 rok</w:t>
      </w:r>
    </w:p>
    <w:tbl>
      <w:tblPr>
        <w:tblW w:w="1472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231"/>
        <w:gridCol w:w="1780"/>
        <w:gridCol w:w="273"/>
        <w:gridCol w:w="179"/>
        <w:gridCol w:w="3933"/>
        <w:gridCol w:w="486"/>
        <w:gridCol w:w="1139"/>
        <w:gridCol w:w="2339"/>
        <w:gridCol w:w="2062"/>
        <w:gridCol w:w="1314"/>
        <w:gridCol w:w="146"/>
      </w:tblGrid>
      <w:tr w:rsidR="00985CAA" w:rsidTr="00985CAA">
        <w:trPr>
          <w:trHeight w:val="615"/>
        </w:trPr>
        <w:tc>
          <w:tcPr>
            <w:tcW w:w="14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LAN DOCHODÓW </w:t>
            </w:r>
            <w:r w:rsidR="00E566F7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BUDŻETOWYCH NA</w:t>
            </w: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2012 ROK</w:t>
            </w:r>
          </w:p>
        </w:tc>
      </w:tr>
      <w:tr w:rsidR="00985CAA" w:rsidTr="00985CAA">
        <w:trPr>
          <w:trHeight w:val="278"/>
        </w:trPr>
        <w:tc>
          <w:tcPr>
            <w:tcW w:w="133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złotych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278"/>
        </w:trPr>
        <w:tc>
          <w:tcPr>
            <w:tcW w:w="14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278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zaj zadania: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łasne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69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985CAA" w:rsidTr="00985CAA">
        <w:trPr>
          <w:trHeight w:val="233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985CAA" w:rsidTr="00985CAA">
        <w:trPr>
          <w:trHeight w:val="278"/>
        </w:trPr>
        <w:tc>
          <w:tcPr>
            <w:tcW w:w="14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985CAA" w:rsidTr="00985CAA">
        <w:trPr>
          <w:trHeight w:val="48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e rozliczenia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464 305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 604 305,00</w:t>
            </w:r>
          </w:p>
        </w:tc>
      </w:tr>
      <w:tr w:rsidR="00985CAA" w:rsidTr="00985CAA">
        <w:trPr>
          <w:trHeight w:val="76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85CAA" w:rsidTr="00985CAA">
        <w:trPr>
          <w:trHeight w:val="40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814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óżne rozliczenia finansowe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6 597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 597,00</w:t>
            </w:r>
          </w:p>
        </w:tc>
      </w:tr>
      <w:tr w:rsidR="00985CAA" w:rsidTr="00985CAA">
        <w:trPr>
          <w:trHeight w:val="82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85CAA" w:rsidTr="00985CAA">
        <w:trPr>
          <w:trHeight w:val="48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970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Wpływy z różnych dochodów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 036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6 036,00</w:t>
            </w:r>
          </w:p>
        </w:tc>
      </w:tr>
      <w:tr w:rsidR="00985CAA" w:rsidTr="00985CAA">
        <w:trPr>
          <w:trHeight w:val="39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komunalna i ochrona środowiska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7 408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6 608,00</w:t>
            </w:r>
          </w:p>
        </w:tc>
      </w:tr>
      <w:tr w:rsidR="00985CAA" w:rsidTr="00985CAA">
        <w:trPr>
          <w:trHeight w:val="81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85CAA" w:rsidTr="00985CAA">
        <w:trPr>
          <w:trHeight w:val="57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0002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Gospodarka odpadami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200,00</w:t>
            </w:r>
          </w:p>
        </w:tc>
      </w:tr>
      <w:tr w:rsidR="00985CAA" w:rsidTr="00985CAA">
        <w:trPr>
          <w:trHeight w:val="78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85CAA" w:rsidTr="00985CAA">
        <w:trPr>
          <w:trHeight w:val="93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60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2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 200,00</w:t>
            </w:r>
          </w:p>
        </w:tc>
      </w:tr>
      <w:tr w:rsidR="00985CAA" w:rsidTr="00985CAA">
        <w:trPr>
          <w:trHeight w:val="480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863 141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022 341,00</w:t>
            </w:r>
          </w:p>
        </w:tc>
      </w:tr>
      <w:tr w:rsidR="00985CAA" w:rsidTr="00985CAA">
        <w:trPr>
          <w:trHeight w:val="750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 850,00</w:t>
            </w:r>
          </w:p>
        </w:tc>
      </w:tr>
      <w:tr w:rsidR="00985CAA" w:rsidTr="00985CAA">
        <w:trPr>
          <w:trHeight w:val="233"/>
        </w:trPr>
        <w:tc>
          <w:tcPr>
            <w:tcW w:w="14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465"/>
        </w:trPr>
        <w:tc>
          <w:tcPr>
            <w:tcW w:w="14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</w:tr>
      <w:tr w:rsidR="00985CAA" w:rsidTr="00985CAA">
        <w:trPr>
          <w:trHeight w:val="52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Kultura i ochrona dziedzictwa narodowego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6 33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 793,00</w:t>
            </w:r>
          </w:p>
        </w:tc>
      </w:tr>
      <w:tr w:rsidR="00985CAA" w:rsidTr="00985CAA">
        <w:trPr>
          <w:trHeight w:val="82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6 33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 793,00</w:t>
            </w:r>
          </w:p>
        </w:tc>
      </w:tr>
      <w:tr w:rsidR="00985CAA" w:rsidTr="00985CAA">
        <w:trPr>
          <w:trHeight w:val="480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2109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Domy i ośrodki kultury, świetlice i kluby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6 33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 793,00</w:t>
            </w:r>
          </w:p>
        </w:tc>
      </w:tr>
      <w:tr w:rsidR="00985CAA" w:rsidTr="00985CAA">
        <w:trPr>
          <w:trHeight w:val="82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6 33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 793,00</w:t>
            </w:r>
          </w:p>
        </w:tc>
      </w:tr>
      <w:tr w:rsidR="00985CAA" w:rsidTr="00985CAA">
        <w:trPr>
          <w:trHeight w:val="705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97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16 33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6 793,00</w:t>
            </w:r>
          </w:p>
        </w:tc>
      </w:tr>
      <w:tr w:rsidR="00985CAA" w:rsidTr="00EE0102">
        <w:trPr>
          <w:trHeight w:val="750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jątkowe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1 144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11 598,00</w:t>
            </w:r>
          </w:p>
        </w:tc>
      </w:tr>
      <w:tr w:rsidR="00985CAA" w:rsidTr="00985CAA">
        <w:trPr>
          <w:trHeight w:val="735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214 90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185 363,00</w:t>
            </w:r>
          </w:p>
        </w:tc>
      </w:tr>
      <w:tr w:rsidR="00985CAA" w:rsidTr="00EE0102">
        <w:trPr>
          <w:trHeight w:val="1761"/>
        </w:trPr>
        <w:tc>
          <w:tcPr>
            <w:tcW w:w="14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E3736" w:rsidRDefault="004E37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278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Rodzaj zadania: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lecone</w:t>
            </w:r>
          </w:p>
        </w:tc>
        <w:tc>
          <w:tcPr>
            <w:tcW w:w="69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698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§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 przed zmianą</w:t>
            </w:r>
          </w:p>
        </w:tc>
        <w:tc>
          <w:tcPr>
            <w:tcW w:w="2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lan po zmiana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(5+6+7)</w:t>
            </w:r>
          </w:p>
        </w:tc>
      </w:tr>
      <w:tr w:rsidR="00985CAA" w:rsidTr="00985CAA">
        <w:trPr>
          <w:trHeight w:val="233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985CAA" w:rsidTr="00985CAA">
        <w:trPr>
          <w:trHeight w:val="278"/>
        </w:trPr>
        <w:tc>
          <w:tcPr>
            <w:tcW w:w="147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</w:tr>
      <w:tr w:rsidR="00985CAA" w:rsidTr="00985CAA">
        <w:trPr>
          <w:trHeight w:val="435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eżące</w:t>
            </w:r>
            <w:proofErr w:type="gramEnd"/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zem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 701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43 701,00</w:t>
            </w:r>
          </w:p>
        </w:tc>
      </w:tr>
      <w:tr w:rsidR="00985CAA" w:rsidTr="00985CAA">
        <w:trPr>
          <w:trHeight w:val="855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985CAA" w:rsidTr="00985CAA">
        <w:trPr>
          <w:trHeight w:val="233"/>
        </w:trPr>
        <w:tc>
          <w:tcPr>
            <w:tcW w:w="147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985CAA">
        <w:trPr>
          <w:trHeight w:val="585"/>
        </w:trPr>
        <w:tc>
          <w:tcPr>
            <w:tcW w:w="73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447 986,00</w:t>
            </w:r>
          </w:p>
        </w:tc>
        <w:tc>
          <w:tcPr>
            <w:tcW w:w="2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9 546,00</w:t>
            </w:r>
          </w:p>
        </w:tc>
        <w:tc>
          <w:tcPr>
            <w:tcW w:w="20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9 20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577 640,00</w:t>
            </w:r>
          </w:p>
        </w:tc>
      </w:tr>
      <w:tr w:rsidR="00985CAA" w:rsidTr="00985CAA">
        <w:trPr>
          <w:trHeight w:val="885"/>
        </w:trPr>
        <w:tc>
          <w:tcPr>
            <w:tcW w:w="3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ym z tytułu dotacji i środków na finansowanie wydatków na realizację zadań finansowanych z udziałem środków, o których mowa w art. 5 ust. 1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2 i 3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42 759,0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9 546,00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313 213,00</w:t>
            </w:r>
          </w:p>
        </w:tc>
      </w:tr>
      <w:tr w:rsidR="00985CAA" w:rsidTr="00985CAA">
        <w:trPr>
          <w:trHeight w:val="278"/>
        </w:trPr>
        <w:tc>
          <w:tcPr>
            <w:tcW w:w="3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* kol 2 do wykorzystania fakultatywnego)</w:t>
            </w:r>
          </w:p>
        </w:tc>
        <w:tc>
          <w:tcPr>
            <w:tcW w:w="11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85CAA" w:rsidRDefault="00985CAA" w:rsidP="00985CAA">
      <w:pPr>
        <w:pStyle w:val="Podpis"/>
      </w:pPr>
      <w:r>
        <w:t>Przewodniczący Rady Miejskiej</w:t>
      </w:r>
    </w:p>
    <w:p w:rsidR="00985CAA" w:rsidRDefault="00985CAA" w:rsidP="00985CAA">
      <w:pPr>
        <w:pStyle w:val="Podpis"/>
      </w:pPr>
      <w:r>
        <w:t>Witold Sienicki</w:t>
      </w:r>
    </w:p>
    <w:p w:rsidR="00985CAA" w:rsidRDefault="00985CAA" w:rsidP="00985CAA">
      <w:pPr>
        <w:pStyle w:val="Podpis"/>
        <w:numPr>
          <w:ilvl w:val="0"/>
          <w:numId w:val="0"/>
        </w:numPr>
        <w:ind w:left="4536"/>
      </w:pPr>
    </w:p>
    <w:p w:rsidR="00985CAA" w:rsidRDefault="00985CAA" w:rsidP="00985CAA">
      <w:pPr>
        <w:pStyle w:val="Podpis"/>
        <w:numPr>
          <w:ilvl w:val="0"/>
          <w:numId w:val="0"/>
        </w:numPr>
        <w:ind w:left="4536"/>
      </w:pPr>
    </w:p>
    <w:p w:rsidR="00985CAA" w:rsidRDefault="00985CAA" w:rsidP="00985CAA">
      <w:pPr>
        <w:pStyle w:val="Podpis"/>
        <w:numPr>
          <w:ilvl w:val="0"/>
          <w:numId w:val="0"/>
        </w:numPr>
        <w:ind w:left="4536"/>
      </w:pPr>
    </w:p>
    <w:p w:rsidR="00985CAA" w:rsidRDefault="00985CAA" w:rsidP="00985CAA">
      <w:pPr>
        <w:pStyle w:val="Podpis"/>
        <w:numPr>
          <w:ilvl w:val="0"/>
          <w:numId w:val="0"/>
        </w:numPr>
        <w:ind w:left="4536"/>
      </w:pPr>
    </w:p>
    <w:p w:rsidR="00E566F7" w:rsidRDefault="00E566F7" w:rsidP="00985CAA">
      <w:pPr>
        <w:pStyle w:val="Podpis"/>
        <w:numPr>
          <w:ilvl w:val="0"/>
          <w:numId w:val="0"/>
        </w:numPr>
        <w:ind w:left="4536"/>
      </w:pPr>
    </w:p>
    <w:p w:rsidR="00E566F7" w:rsidRDefault="00E566F7" w:rsidP="00985CAA">
      <w:pPr>
        <w:pStyle w:val="Podpis"/>
        <w:numPr>
          <w:ilvl w:val="0"/>
          <w:numId w:val="0"/>
        </w:numPr>
        <w:ind w:left="4536"/>
      </w:pPr>
    </w:p>
    <w:p w:rsidR="00E566F7" w:rsidRDefault="00E566F7" w:rsidP="00985CAA">
      <w:pPr>
        <w:pStyle w:val="Podpis"/>
        <w:numPr>
          <w:ilvl w:val="0"/>
          <w:numId w:val="0"/>
        </w:numPr>
        <w:ind w:left="4536"/>
      </w:pPr>
    </w:p>
    <w:p w:rsidR="00E566F7" w:rsidRDefault="00E566F7" w:rsidP="00985CAA">
      <w:pPr>
        <w:pStyle w:val="Podpis"/>
        <w:numPr>
          <w:ilvl w:val="0"/>
          <w:numId w:val="0"/>
        </w:numPr>
        <w:ind w:left="4536"/>
      </w:pPr>
    </w:p>
    <w:p w:rsidR="00E566F7" w:rsidRDefault="00E566F7" w:rsidP="00985CAA">
      <w:pPr>
        <w:pStyle w:val="Podpis"/>
        <w:numPr>
          <w:ilvl w:val="0"/>
          <w:numId w:val="0"/>
        </w:numPr>
        <w:ind w:left="4536"/>
      </w:pPr>
    </w:p>
    <w:p w:rsidR="00E566F7" w:rsidRDefault="00E566F7" w:rsidP="00985CAA">
      <w:pPr>
        <w:pStyle w:val="Podpis"/>
        <w:numPr>
          <w:ilvl w:val="0"/>
          <w:numId w:val="0"/>
        </w:numPr>
        <w:ind w:left="4536"/>
      </w:pPr>
    </w:p>
    <w:p w:rsidR="00985CAA" w:rsidRDefault="00985CAA" w:rsidP="00EE0102">
      <w:pPr>
        <w:pStyle w:val="Podpis"/>
        <w:numPr>
          <w:ilvl w:val="0"/>
          <w:numId w:val="0"/>
        </w:numPr>
        <w:jc w:val="left"/>
      </w:pPr>
    </w:p>
    <w:p w:rsidR="00985CAA" w:rsidRDefault="00985CAA" w:rsidP="00985CAA">
      <w:pPr>
        <w:pStyle w:val="za"/>
      </w:pPr>
      <w:r>
        <w:t xml:space="preserve"> </w:t>
      </w:r>
      <w:r w:rsidRPr="00985CAA">
        <w:t xml:space="preserve">Nr: </w:t>
      </w:r>
      <w:r>
        <w:t>2</w:t>
      </w:r>
      <w:r w:rsidRPr="00985CAA">
        <w:t xml:space="preserve"> do Uchwały Nr: XX/139/12 Rady Miejskiej w Czyżewie z dnia 02 lipca 2012 r. w sprawie zmian w budżecie gminy na 2012 rok</w:t>
      </w:r>
    </w:p>
    <w:tbl>
      <w:tblPr>
        <w:tblW w:w="15864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363"/>
        <w:gridCol w:w="529"/>
        <w:gridCol w:w="489"/>
        <w:gridCol w:w="689"/>
        <w:gridCol w:w="641"/>
        <w:gridCol w:w="720"/>
        <w:gridCol w:w="604"/>
        <w:gridCol w:w="301"/>
        <w:gridCol w:w="1010"/>
        <w:gridCol w:w="940"/>
        <w:gridCol w:w="883"/>
        <w:gridCol w:w="876"/>
        <w:gridCol w:w="811"/>
        <w:gridCol w:w="818"/>
        <w:gridCol w:w="818"/>
        <w:gridCol w:w="813"/>
        <w:gridCol w:w="744"/>
        <w:gridCol w:w="1014"/>
        <w:gridCol w:w="878"/>
        <w:gridCol w:w="878"/>
        <w:gridCol w:w="899"/>
        <w:gridCol w:w="146"/>
      </w:tblGrid>
      <w:tr w:rsidR="00985CAA" w:rsidTr="00F76E9C">
        <w:trPr>
          <w:trHeight w:val="698"/>
        </w:trPr>
        <w:tc>
          <w:tcPr>
            <w:tcW w:w="1586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PLAN WYDATKÓW BUDŻETOWYCH NA 2012 ROK</w:t>
            </w:r>
          </w:p>
        </w:tc>
      </w:tr>
      <w:tr w:rsidR="00985CAA" w:rsidTr="00F76E9C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oroz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.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11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8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59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10 706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43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Własne</w:t>
            </w:r>
          </w:p>
        </w:tc>
        <w:tc>
          <w:tcPr>
            <w:tcW w:w="11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8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53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24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lastRenderedPageBreak/>
              <w:t>60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5 97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6 5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35 973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422 82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6 50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3 97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3 1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2 65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411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4 238,0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10 82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4 5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0 5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0 5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0 5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0 50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8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78 5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46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4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1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652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507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1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652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1 507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46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46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0 16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652,04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18 507,96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4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3 16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1 652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1 507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materiałów i wyposażenia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498 3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70 6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64 06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96 8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7 17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518 37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 170 66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 864 06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96 8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367 172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6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894 6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66 892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96 092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56 892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9 2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914 6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66 89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96 092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56 89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9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0 8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7 708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47 70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42 82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6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9 08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7 010,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18 725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142 82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9 1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6 1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99 089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87 010,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353 725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78 0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7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20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22 225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18 725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18 725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718 725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22 225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18 72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18 725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918 725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2 211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2 211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2 211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2 211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22 21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22 211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22 211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22 211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801 4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81 9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9 95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55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07 443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711 93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97 9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95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8 55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1 976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99 4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79 957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29 957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7 557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4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19 44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107 443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606 93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92 95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0 95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2 4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08 55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13 976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1 976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podmiotowa z budżetu dla samorządowej instytucji kultury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4 0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4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04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1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2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7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7 39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7 39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7 39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7 39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98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98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98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598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96 792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9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Wydatki inwestycyjne jednostek budżetow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10 053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4 869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4 86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4 869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-104 869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605 184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Dotacja podmiotowa z budżetu dla samorządowej instytucji kultury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12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1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12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 12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3 92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83 9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33 92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3 92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67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181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5 8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5 80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5 8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81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5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78 45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8 45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18 4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8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Zakup usług pozostałych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1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2 6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5 45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EE0102">
        <w:trPr>
          <w:trHeight w:val="610"/>
        </w:trPr>
        <w:tc>
          <w:tcPr>
            <w:tcW w:w="27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195 279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913 3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520 637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03 75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16 880,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71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42 89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281 89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281 899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542 668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EE0102">
        <w:trPr>
          <w:trHeight w:val="419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05 467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05 467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305 467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-105 467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EE0102">
        <w:trPr>
          <w:trHeight w:val="411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5 12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7 12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121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121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08 00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08 00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8 00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EE0102">
        <w:trPr>
          <w:trHeight w:val="559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0 324 93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2 940 5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532 75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703 756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 829 001,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86 00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842 89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8 85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7 384 432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825 201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39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Rodzaj zadania: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Zlecone</w:t>
            </w:r>
          </w:p>
        </w:tc>
        <w:tc>
          <w:tcPr>
            <w:tcW w:w="118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0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382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70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6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70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inwesty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zakupy inwestycyjne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ym:</w:t>
            </w:r>
          </w:p>
        </w:tc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objęcie akcji i udziałów oraz wniesienie wkładów do spółek prawa handlowego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tego: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dotacje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zadania bieżące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świadc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rzecz osób fizycznych;</w:t>
            </w: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na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płaty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 tytułu poręczeń i gwarancji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obsług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długu </w:t>
            </w: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n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programy finansowane z udziałem środków, o których mowa w art. 5 ust. 1 </w:t>
            </w:r>
            <w:proofErr w:type="spellStart"/>
            <w:r>
              <w:rPr>
                <w:rFonts w:ascii="Arial" w:hAnsi="Arial" w:cs="Arial"/>
                <w:color w:val="000000"/>
                <w:sz w:val="10"/>
                <w:szCs w:val="10"/>
              </w:rPr>
              <w:t>pkt</w:t>
            </w:r>
            <w:proofErr w:type="spell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2 i 3,</w:t>
            </w: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24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05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nagrodzenia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i składki od nich naliczan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wydatki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wiązane z realizacją ich statutowych zadań;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rzed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ą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43 70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43 7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6 95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362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8 595,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6 7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mniej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zwiększenie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5CAA" w:rsidTr="00F76E9C">
        <w:trPr>
          <w:trHeight w:val="188"/>
        </w:trPr>
        <w:tc>
          <w:tcPr>
            <w:tcW w:w="27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proofErr w:type="gramStart"/>
            <w:r>
              <w:rPr>
                <w:rFonts w:ascii="Arial" w:hAnsi="Arial" w:cs="Arial"/>
                <w:color w:val="000000"/>
                <w:sz w:val="10"/>
                <w:szCs w:val="10"/>
              </w:rPr>
              <w:t>po</w:t>
            </w:r>
            <w:proofErr w:type="gramEnd"/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zmianach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43 70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 043 70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56 958,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8 362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38 595,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486 743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85CAA" w:rsidRDefault="00985CAA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AA" w:rsidRDefault="00985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85CAA" w:rsidRDefault="00985CAA" w:rsidP="00985CAA">
      <w:pPr>
        <w:pStyle w:val="paragraf"/>
        <w:numPr>
          <w:ilvl w:val="0"/>
          <w:numId w:val="0"/>
        </w:numPr>
      </w:pPr>
    </w:p>
    <w:p w:rsidR="00985CAA" w:rsidRDefault="00F76E9C" w:rsidP="00F76E9C">
      <w:pPr>
        <w:pStyle w:val="Podpis"/>
      </w:pPr>
      <w:r>
        <w:t>Przewodniczący Rady Miejskiej</w:t>
      </w:r>
    </w:p>
    <w:p w:rsidR="00F76E9C" w:rsidRDefault="00F76E9C" w:rsidP="00F76E9C">
      <w:pPr>
        <w:pStyle w:val="Podpis"/>
      </w:pPr>
      <w:r>
        <w:t>Witold Sienicki</w:t>
      </w:r>
    </w:p>
    <w:p w:rsidR="00F76E9C" w:rsidRDefault="00F76E9C" w:rsidP="00F76E9C">
      <w:pPr>
        <w:pStyle w:val="Podpis"/>
        <w:numPr>
          <w:ilvl w:val="0"/>
          <w:numId w:val="0"/>
        </w:numPr>
        <w:ind w:left="4536"/>
      </w:pPr>
    </w:p>
    <w:p w:rsidR="00EE0102" w:rsidRDefault="00EE0102" w:rsidP="00EE0102">
      <w:pPr>
        <w:pStyle w:val="Podpis"/>
        <w:numPr>
          <w:ilvl w:val="0"/>
          <w:numId w:val="0"/>
        </w:numPr>
        <w:jc w:val="left"/>
      </w:pPr>
    </w:p>
    <w:p w:rsidR="00F76E9C" w:rsidRDefault="00F76E9C" w:rsidP="00E566F7">
      <w:pPr>
        <w:pStyle w:val="Podpis"/>
        <w:numPr>
          <w:ilvl w:val="0"/>
          <w:numId w:val="0"/>
        </w:numPr>
        <w:jc w:val="left"/>
      </w:pPr>
    </w:p>
    <w:p w:rsidR="00F76E9C" w:rsidRDefault="00F76E9C" w:rsidP="00F76E9C">
      <w:pPr>
        <w:pStyle w:val="za"/>
      </w:pPr>
      <w:r w:rsidRPr="00985CAA">
        <w:t>Nr:</w:t>
      </w:r>
      <w:r>
        <w:t xml:space="preserve"> 3</w:t>
      </w:r>
      <w:r w:rsidRPr="00985CAA">
        <w:t xml:space="preserve"> do Uchwały Nr: XX/139/12 Rady Miejskiej w Czyżewie z dnia 02 lipca 2012 r. w sprawie zmian w budżecie gminy na 2012 rok</w:t>
      </w:r>
    </w:p>
    <w:p w:rsidR="00EE0102" w:rsidRDefault="00EE0102" w:rsidP="00EE0102">
      <w:pPr>
        <w:pStyle w:val="za"/>
        <w:numPr>
          <w:ilvl w:val="0"/>
          <w:numId w:val="0"/>
        </w:numPr>
        <w:ind w:left="6805"/>
        <w:jc w:val="left"/>
      </w:pPr>
    </w:p>
    <w:tbl>
      <w:tblPr>
        <w:tblW w:w="144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40"/>
        <w:gridCol w:w="607"/>
        <w:gridCol w:w="785"/>
        <w:gridCol w:w="641"/>
        <w:gridCol w:w="2462"/>
        <w:gridCol w:w="1161"/>
        <w:gridCol w:w="1196"/>
        <w:gridCol w:w="1291"/>
        <w:gridCol w:w="1181"/>
        <w:gridCol w:w="1061"/>
        <w:gridCol w:w="1296"/>
        <w:gridCol w:w="1521"/>
        <w:gridCol w:w="1474"/>
      </w:tblGrid>
      <w:tr w:rsidR="00F76E9C" w:rsidTr="00F76E9C">
        <w:trPr>
          <w:trHeight w:val="360"/>
        </w:trPr>
        <w:tc>
          <w:tcPr>
            <w:tcW w:w="144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ZADANIA I ZAKUPY INWESTYCYJNE W 2012 ROKU</w:t>
            </w:r>
          </w:p>
        </w:tc>
      </w:tr>
      <w:tr w:rsidR="00F76E9C" w:rsidTr="00F76E9C">
        <w:trPr>
          <w:trHeight w:val="402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**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Nazwa zadania inwestycyjnego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Łączne koszty finansowe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Wydatki poniesione w: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2010r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2011r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lanowane wydatki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Jednostka organizacyjna realizująca program lub koordynująca wykonanie 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lastRenderedPageBreak/>
              <w:t>programu</w:t>
            </w:r>
          </w:p>
        </w:tc>
      </w:tr>
      <w:tr w:rsidR="00F76E9C" w:rsidTr="00F76E9C">
        <w:trPr>
          <w:trHeight w:val="402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rok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budżetowy 2012 (8+9+10+11)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z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tego źródła finansowania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76E9C" w:rsidTr="00F76E9C">
        <w:trPr>
          <w:trHeight w:val="585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dochody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własne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jst</w:t>
            </w:r>
            <w:proofErr w:type="spellEnd"/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kredyty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 xml:space="preserve">i 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lastRenderedPageBreak/>
              <w:t>pożyczki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lastRenderedPageBreak/>
              <w:t>środki pochodzące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lastRenderedPageBreak/>
              <w:t xml:space="preserve">z 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innych  źródeł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lastRenderedPageBreak/>
              <w:t>środki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wymienione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lastRenderedPageBreak/>
              <w:t xml:space="preserve">w art. 5 ust. 1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pkt</w:t>
            </w:r>
            <w:proofErr w:type="spellEnd"/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 2 i 3 </w:t>
            </w:r>
            <w:proofErr w:type="spellStart"/>
            <w:r>
              <w:rPr>
                <w:rFonts w:ascii="Arial CE" w:hAnsi="Arial CE"/>
                <w:b/>
                <w:bCs/>
                <w:sz w:val="20"/>
                <w:szCs w:val="20"/>
              </w:rPr>
              <w:t>u.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  <w:proofErr w:type="gramStart"/>
            <w:r>
              <w:rPr>
                <w:rFonts w:ascii="Arial CE" w:hAnsi="Arial CE"/>
                <w:b/>
                <w:bCs/>
                <w:sz w:val="20"/>
                <w:szCs w:val="20"/>
              </w:rPr>
              <w:t>p</w:t>
            </w:r>
            <w:proofErr w:type="spellEnd"/>
            <w:proofErr w:type="gramEnd"/>
            <w:r>
              <w:rPr>
                <w:rFonts w:ascii="Arial CE" w:hAnsi="Arial C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76E9C" w:rsidTr="00F76E9C">
        <w:trPr>
          <w:trHeight w:val="402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76E9C" w:rsidTr="00F76E9C">
        <w:trPr>
          <w:trHeight w:val="525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76E9C" w:rsidTr="00F76E9C">
        <w:trPr>
          <w:trHeight w:val="24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3</w:t>
            </w:r>
          </w:p>
        </w:tc>
      </w:tr>
      <w:tr w:rsidR="00F76E9C" w:rsidTr="00F76E9C">
        <w:trPr>
          <w:trHeight w:val="58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1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wodociągów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83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proofErr w:type="gramStart"/>
            <w:r>
              <w:rPr>
                <w:rFonts w:ascii="Arial CE" w:hAnsi="Arial CE"/>
                <w:sz w:val="18"/>
                <w:szCs w:val="18"/>
              </w:rPr>
              <w:t>Przebudowa  dróg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gminnyc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8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8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8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01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Przebudowa dróg gminnych w celu poprawy funkcjonalności i spójności z drogami wyższego rzędu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40 6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4 2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16 3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16 3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21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Zagospodarowanie terenu i przebudowa placu przy stacji PKP wraz z wykonaniem oświetlenia i odwodnienia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9 26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4 76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4 5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78 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26 0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94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01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 i montaż wiat przystankowych na terenie gminy Czyżew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60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50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y inwestycyj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874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Remont i budowa windy w Szkole Podstawowej w Czyżewi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77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Szkolny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plac  zabaw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-Rosochate Kościelne-Radosna Szkoł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7 7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7 7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27 7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0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01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Termomodernizacja budynku Zespołu Szkół w miejscowości Rosochate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 xml:space="preserve">Kościelne : 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dokumentacja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0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Monitoring w budynku dworca kolejowego w miejscowości Czyżew ul. Kolejowa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 2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 2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8 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66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51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6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Zakupy inwestycyj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11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udowa sieci kanalizacji sanitarnej i budowa oczyszczalni ścieków w Rosochatem Kościelny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237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69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kanalizacji sanitarnej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678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Przykrycie kanału deszczowego: ul Zarębs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82 54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7 54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043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Kompleksowe uzbrojenie terenów przemysłowych w Czyżewie w infrastrukturę techniczną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815 7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197 4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618 2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14 7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003 5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877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ewitalizacja zabytkowego Parku Podworskiego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8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98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7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9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udowa Targowiska -Mój Rynek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336 44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5 9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 300 4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507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507</w:t>
            </w:r>
            <w:proofErr w:type="spellEnd"/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792 9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210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i remont świetlicy wiejskiej w miejscowości Siennica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Lipusy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78 86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3 8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65 0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04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1 0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365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lastRenderedPageBreak/>
              <w:t>19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emont świetlic wiejskich wraz z wyposażeniem w </w:t>
            </w:r>
            <w:proofErr w:type="gramStart"/>
            <w:r>
              <w:rPr>
                <w:rFonts w:ascii="Arial CE" w:hAnsi="Arial CE"/>
                <w:sz w:val="18"/>
                <w:szCs w:val="18"/>
              </w:rPr>
              <w:t>miejscowościach  Dmochy</w:t>
            </w:r>
            <w:proofErr w:type="gramEnd"/>
            <w:r>
              <w:rPr>
                <w:rFonts w:ascii="Arial CE" w:hAnsi="Arial CE"/>
                <w:sz w:val="18"/>
                <w:szCs w:val="18"/>
              </w:rPr>
              <w:t xml:space="preserve"> Wochy, Kaczyn Herbasy, Dąbrowa Nowa Wieś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00 95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32 63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368 3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74 4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3 9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367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7 605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Odnowa miejscowości Rosochate Kościelne i Siennica </w:t>
            </w: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 xml:space="preserve">Święchy </w:t>
            </w:r>
            <w:r>
              <w:rPr>
                <w:rFonts w:ascii="Arial" w:hAnsi="Arial" w:cs="Arial"/>
                <w:sz w:val="18"/>
                <w:szCs w:val="18"/>
              </w:rPr>
              <w:t xml:space="preserve">: 1.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Remont świetlicy wiejskiej w miejscowości Sienni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Święchy , 2.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3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Utwardze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nawierzchn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części dział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ew. 1629,1060/2 położonej w miejscowości Rosochate Kościeln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23 51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54 9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8 6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6 7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41 83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716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Rozbudowa i remont świetlicy w Kaczynie Starym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76 52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10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1012"/>
        </w:trPr>
        <w:tc>
          <w:tcPr>
            <w:tcW w:w="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9210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605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Zagospodarowanie terenu przy świetlicy wiejskiej w miejscowości Dmochy Wochy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50 0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2 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A.      </w:t>
            </w:r>
            <w:r>
              <w:rPr>
                <w:rFonts w:ascii="Arial CE" w:hAnsi="Arial CE"/>
                <w:sz w:val="18"/>
                <w:szCs w:val="18"/>
              </w:rPr>
              <w:br/>
              <w:t>B.</w:t>
            </w:r>
            <w:r>
              <w:rPr>
                <w:rFonts w:ascii="Arial CE" w:hAnsi="Arial CE"/>
                <w:sz w:val="18"/>
                <w:szCs w:val="18"/>
              </w:rPr>
              <w:br/>
              <w:t>C.</w:t>
            </w:r>
            <w:r>
              <w:rPr>
                <w:rFonts w:ascii="Arial CE" w:hAnsi="Arial CE"/>
                <w:sz w:val="18"/>
                <w:szCs w:val="18"/>
              </w:rPr>
              <w:br/>
              <w:t>…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Urząd Miejski w Czyżewie</w:t>
            </w:r>
          </w:p>
        </w:tc>
      </w:tr>
      <w:tr w:rsidR="00F76E9C" w:rsidTr="00F76E9C">
        <w:trPr>
          <w:trHeight w:val="585"/>
        </w:trPr>
        <w:tc>
          <w:tcPr>
            <w:tcW w:w="4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r>
              <w:rPr>
                <w:rFonts w:ascii="Arial CE" w:hAnsi="Arial CE"/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12 597 35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 364 27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7 384 43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4 765 126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2 619 306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 CE" w:hAnsi="Arial CE"/>
                <w:b/>
                <w:bCs/>
                <w:sz w:val="18"/>
                <w:szCs w:val="18"/>
              </w:rPr>
              <w:t>x</w:t>
            </w:r>
            <w:proofErr w:type="gramEnd"/>
          </w:p>
        </w:tc>
      </w:tr>
      <w:tr w:rsidR="00F76E9C" w:rsidTr="00F76E9C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F76E9C">
        <w:trPr>
          <w:trHeight w:val="255"/>
        </w:trPr>
        <w:tc>
          <w:tcPr>
            <w:tcW w:w="5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F76E9C">
        <w:trPr>
          <w:trHeight w:val="255"/>
        </w:trPr>
        <w:tc>
          <w:tcPr>
            <w:tcW w:w="69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A. Dotacje i środki z budżetu państwa (np. od wojewody, MEN,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UKFiS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>, …)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F76E9C">
        <w:trPr>
          <w:trHeight w:val="255"/>
        </w:trPr>
        <w:tc>
          <w:tcPr>
            <w:tcW w:w="103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B. Środki i dotacje otrzymane od innych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js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oraz innych jednostek zaliczanych do sektora finansów publicznych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F76E9C">
        <w:trPr>
          <w:trHeight w:val="255"/>
        </w:trPr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C. Inne źródła 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F76E9C">
        <w:trPr>
          <w:trHeight w:val="255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F76E9C">
        <w:trPr>
          <w:trHeight w:val="255"/>
        </w:trPr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  <w:r>
              <w:rPr>
                <w:rFonts w:ascii="Arial CE" w:hAnsi="Arial CE"/>
                <w:i/>
                <w:iCs/>
                <w:sz w:val="20"/>
                <w:szCs w:val="20"/>
              </w:rPr>
              <w:t>(** kol. 4 do wykorzystania fakultatywnego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</w:tbl>
    <w:p w:rsidR="00F76E9C" w:rsidRDefault="00F76E9C" w:rsidP="00F76E9C">
      <w:pPr>
        <w:pStyle w:val="Podpis"/>
      </w:pPr>
      <w:r>
        <w:t>Przewodniczący Rady Miejskiej</w:t>
      </w:r>
    </w:p>
    <w:p w:rsidR="00F76E9C" w:rsidRDefault="00F76E9C" w:rsidP="00F76E9C">
      <w:pPr>
        <w:pStyle w:val="Podpis"/>
      </w:pPr>
      <w:r>
        <w:lastRenderedPageBreak/>
        <w:t>Witold Sienicki</w:t>
      </w:r>
    </w:p>
    <w:p w:rsidR="00F76E9C" w:rsidRDefault="00F76E9C" w:rsidP="00F76E9C">
      <w:pPr>
        <w:pStyle w:val="Podpis"/>
        <w:numPr>
          <w:ilvl w:val="0"/>
          <w:numId w:val="0"/>
        </w:numPr>
        <w:ind w:left="4536"/>
      </w:pPr>
    </w:p>
    <w:p w:rsidR="00F76E9C" w:rsidRDefault="00F76E9C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E566F7" w:rsidRDefault="00E566F7" w:rsidP="00F76E9C">
      <w:pPr>
        <w:pStyle w:val="Podpis"/>
        <w:numPr>
          <w:ilvl w:val="0"/>
          <w:numId w:val="0"/>
        </w:numPr>
        <w:ind w:left="4536"/>
      </w:pPr>
    </w:p>
    <w:p w:rsidR="00E566F7" w:rsidRDefault="00E566F7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F76E9C">
      <w:pPr>
        <w:pStyle w:val="Podpis"/>
        <w:numPr>
          <w:ilvl w:val="0"/>
          <w:numId w:val="0"/>
        </w:numPr>
        <w:ind w:left="4536"/>
      </w:pPr>
    </w:p>
    <w:p w:rsidR="004E3736" w:rsidRDefault="004E3736" w:rsidP="004E3736">
      <w:pPr>
        <w:pStyle w:val="za"/>
      </w:pPr>
      <w:r w:rsidRPr="00985CAA">
        <w:t>Nr:</w:t>
      </w:r>
      <w:r>
        <w:t xml:space="preserve"> 4</w:t>
      </w:r>
      <w:r w:rsidRPr="00985CAA">
        <w:t xml:space="preserve"> do Uchwały Nr: XX/139/12 Rady Miejskiej w Czyżewie z dnia 02 lipca 2012 r. w sprawie zmian w budżecie gminy na 2012 rok</w:t>
      </w:r>
    </w:p>
    <w:p w:rsidR="004E3736" w:rsidRDefault="004E3736" w:rsidP="004E3736">
      <w:pPr>
        <w:pStyle w:val="Podpis"/>
        <w:numPr>
          <w:ilvl w:val="0"/>
          <w:numId w:val="0"/>
        </w:numPr>
        <w:jc w:val="left"/>
      </w:pPr>
    </w:p>
    <w:tbl>
      <w:tblPr>
        <w:tblW w:w="16258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6"/>
        <w:gridCol w:w="3352"/>
        <w:gridCol w:w="992"/>
        <w:gridCol w:w="1160"/>
        <w:gridCol w:w="1140"/>
        <w:gridCol w:w="1120"/>
        <w:gridCol w:w="1116"/>
        <w:gridCol w:w="1160"/>
        <w:gridCol w:w="1060"/>
        <w:gridCol w:w="807"/>
        <w:gridCol w:w="1080"/>
        <w:gridCol w:w="1154"/>
        <w:gridCol w:w="544"/>
        <w:gridCol w:w="1097"/>
      </w:tblGrid>
      <w:tr w:rsidR="00E566F7" w:rsidRPr="00E566F7" w:rsidTr="00E566F7">
        <w:trPr>
          <w:trHeight w:val="285"/>
        </w:trPr>
        <w:tc>
          <w:tcPr>
            <w:tcW w:w="162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</w:rPr>
            </w:pPr>
            <w:r w:rsidRPr="00E566F7">
              <w:rPr>
                <w:rFonts w:ascii="Arial" w:hAnsi="Arial" w:cs="Arial"/>
                <w:b/>
                <w:bCs/>
              </w:rPr>
              <w:t xml:space="preserve">Wydatki na programy i projekty realizowane ze środków pochodzących z funduszy strukturalnych Unii </w:t>
            </w:r>
            <w:proofErr w:type="gramStart"/>
            <w:r w:rsidRPr="00E566F7">
              <w:rPr>
                <w:rFonts w:ascii="Arial" w:hAnsi="Arial" w:cs="Arial"/>
                <w:b/>
                <w:bCs/>
              </w:rPr>
              <w:t xml:space="preserve">Europejskiej : 2012 </w:t>
            </w:r>
            <w:proofErr w:type="gramEnd"/>
            <w:r w:rsidRPr="00E566F7">
              <w:rPr>
                <w:rFonts w:ascii="Arial" w:hAnsi="Arial" w:cs="Arial"/>
                <w:b/>
                <w:bCs/>
              </w:rPr>
              <w:t>rok</w:t>
            </w:r>
          </w:p>
        </w:tc>
      </w:tr>
      <w:tr w:rsidR="00E566F7" w:rsidRPr="00E566F7" w:rsidTr="00E566F7">
        <w:trPr>
          <w:trHeight w:val="22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6F7" w:rsidRPr="00E566F7" w:rsidTr="00E566F7">
        <w:trPr>
          <w:trHeight w:val="225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jekt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tegoria interwencji 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funduszy strukturalnych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Klasyfikacja (dział, 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ozdział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paragraf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ydatki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okresie 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alizacji Projektu (całkowita wartość Projektu)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6+7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w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ym:</w:t>
            </w:r>
          </w:p>
        </w:tc>
        <w:tc>
          <w:tcPr>
            <w:tcW w:w="6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lanowane wydatki</w:t>
            </w:r>
          </w:p>
        </w:tc>
      </w:tr>
      <w:tr w:rsidR="00E566F7" w:rsidRPr="00E566F7" w:rsidTr="00E566F7">
        <w:trPr>
          <w:trHeight w:val="28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Środki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z budżetu krajowego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Środki</w:t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z budżetu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  <w:tc>
          <w:tcPr>
            <w:tcW w:w="6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012 r.</w:t>
            </w:r>
          </w:p>
        </w:tc>
      </w:tr>
      <w:tr w:rsidR="00E566F7" w:rsidRPr="00E566F7" w:rsidTr="00E566F7">
        <w:trPr>
          <w:trHeight w:val="42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razem (9+12)</w:t>
            </w:r>
          </w:p>
        </w:tc>
        <w:tc>
          <w:tcPr>
            <w:tcW w:w="5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:</w:t>
            </w:r>
          </w:p>
        </w:tc>
      </w:tr>
      <w:tr w:rsidR="00E566F7" w:rsidRPr="00E566F7" w:rsidTr="00E566F7">
        <w:trPr>
          <w:trHeight w:val="136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Środki z budżetu krajowego**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rodki z budżetu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UE</w:t>
            </w:r>
            <w:proofErr w:type="spellEnd"/>
          </w:p>
        </w:tc>
      </w:tr>
      <w:tr w:rsidR="00E566F7" w:rsidRPr="00E566F7" w:rsidTr="00E566F7">
        <w:trPr>
          <w:trHeight w:val="39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razem (10+11)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go, źródła finansowania: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razem (13+14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78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dochody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łasne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j.s.t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ożyczki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i kredyty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ozostałe</w:t>
            </w:r>
            <w:proofErr w:type="gramEnd"/>
          </w:p>
        </w:tc>
      </w:tr>
      <w:tr w:rsidR="00E566F7" w:rsidRPr="00E566F7" w:rsidTr="00E566F7">
        <w:trPr>
          <w:trHeight w:val="25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566F7">
              <w:rPr>
                <w:rFonts w:ascii="Arial" w:hAnsi="Arial" w:cs="Arial"/>
                <w:sz w:val="12"/>
                <w:szCs w:val="12"/>
              </w:rPr>
              <w:t>14</w:t>
            </w:r>
          </w:p>
        </w:tc>
      </w:tr>
      <w:tr w:rsidR="00E566F7" w:rsidRPr="00E566F7" w:rsidTr="00E566F7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atki majątkowe 2012 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rok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7 049 377,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 137 752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 911 625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 825 201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205 895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205 895,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619 30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619 306,00</w:t>
            </w:r>
          </w:p>
        </w:tc>
      </w:tr>
      <w:tr w:rsidR="00E566F7" w:rsidRPr="00E566F7" w:rsidTr="00E566F7">
        <w:trPr>
          <w:trHeight w:val="25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1.1</w:t>
            </w:r>
          </w:p>
        </w:tc>
        <w:tc>
          <w:tcPr>
            <w:tcW w:w="1578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566F7" w:rsidRPr="00E566F7" w:rsidTr="00E566F7">
        <w:trPr>
          <w:trHeight w:val="3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566F7" w:rsidRPr="00E566F7" w:rsidTr="00E566F7">
        <w:trPr>
          <w:trHeight w:val="22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566F7" w:rsidRPr="00E566F7" w:rsidTr="00E566F7">
        <w:trPr>
          <w:trHeight w:val="132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rojektu: Zagospodarowanie terenu i przebudowa placu przy stacji PKP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600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 60016,   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929 266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503 266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904 50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78 50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78 5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26 000,00</w:t>
            </w:r>
          </w:p>
        </w:tc>
      </w:tr>
      <w:tr w:rsidR="00E566F7" w:rsidRPr="00E566F7" w:rsidTr="00E566F7">
        <w:trPr>
          <w:trHeight w:val="45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4 76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9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4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478 50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426 0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1.2</w:t>
            </w: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Regionalny Program Operacyjny Województwa Podlaskiego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Oś priorytetowa I. Wzrost innowacyjności i wspieranie przedsiębiorczości w regioni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28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Działanie 2.1 Region Atrakcyjny Inwestycjom, Podziałanie 1.2.1 Tereny inwestycyjne</w:t>
            </w:r>
          </w:p>
        </w:tc>
      </w:tr>
      <w:tr w:rsidR="00E566F7" w:rsidRPr="00E566F7" w:rsidTr="00E566F7">
        <w:trPr>
          <w:trHeight w:val="136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ompleksowe uzbrojenie terenów przemysłowych w Czyżewie w infrastrukturę techniczn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815 70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131 108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684 593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618 24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614 704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614 704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003 536,00</w:t>
            </w:r>
          </w:p>
        </w:tc>
      </w:tr>
      <w:tr w:rsidR="00E566F7" w:rsidRPr="00E566F7" w:rsidTr="00E566F7">
        <w:trPr>
          <w:trHeight w:val="30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09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84 4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0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 56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4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429 36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681 0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614 704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1 003 536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1.3</w:t>
            </w:r>
          </w:p>
        </w:tc>
        <w:tc>
          <w:tcPr>
            <w:tcW w:w="1578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566F7" w:rsidRPr="00E566F7" w:rsidTr="00E566F7">
        <w:trPr>
          <w:trHeight w:val="12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Remont świetlic wiejskich wraz z wyposażeniem w miejscowości Dmochy Wochy, Kaczyn Herbasy, Dąbrowa Nowa Wie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900 95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82 264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18 693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68 32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74 407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74 407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93 916,00</w:t>
            </w:r>
          </w:p>
        </w:tc>
      </w:tr>
      <w:tr w:rsidR="00E566F7" w:rsidRPr="00E566F7" w:rsidTr="00E566F7">
        <w:trPr>
          <w:trHeight w:val="28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0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5 18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8 97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28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02 6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315 801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74 40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93 916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30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1.4</w:t>
            </w:r>
          </w:p>
        </w:tc>
        <w:tc>
          <w:tcPr>
            <w:tcW w:w="1578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566F7" w:rsidRPr="00E566F7" w:rsidTr="00E566F7">
        <w:trPr>
          <w:trHeight w:val="28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566F7" w:rsidRPr="00E566F7" w:rsidTr="00E566F7">
        <w:trPr>
          <w:trHeight w:val="28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566F7" w:rsidRPr="00E566F7" w:rsidTr="00E566F7">
        <w:trPr>
          <w:trHeight w:val="232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nowa miejscowości Rosochate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Koscielne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Siennica 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: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Remont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miejscowości Siennica 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Święchy , 2.  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mont świetlicy wiejskiej oraz utwardzenie części nawierzchni działki nr 964/6, 966 w miejscowości Rosochate Kościelne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Utwardzenie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nawierzchni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zęści działki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n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 ew. 1629,1060/2 położonej w miejscowości Rosochate Kościel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88 141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90 495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97 646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68 61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6 777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1 838,00</w:t>
            </w:r>
          </w:p>
        </w:tc>
      </w:tr>
      <w:tr w:rsidR="00E566F7" w:rsidRPr="00E566F7" w:rsidTr="00E566F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0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1 85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5 0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24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161 867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50 783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6 777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41 838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1.5</w:t>
            </w:r>
          </w:p>
        </w:tc>
        <w:tc>
          <w:tcPr>
            <w:tcW w:w="1578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566F7" w:rsidRPr="00E566F7" w:rsidTr="00E566F7">
        <w:trPr>
          <w:trHeight w:val="42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566F7" w:rsidRPr="00E566F7" w:rsidTr="00E566F7">
        <w:trPr>
          <w:trHeight w:val="1170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zbudowa i remont świetlicy wiejskiej w miejscowości Siennica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Lipus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21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 92109, §6057,    §60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578 868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09 03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69 838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565 03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04 000,0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04 000,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61 038,0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61 038,00</w:t>
            </w:r>
          </w:p>
        </w:tc>
      </w:tr>
      <w:tr w:rsidR="00E566F7" w:rsidRPr="00E566F7" w:rsidTr="00E566F7">
        <w:trPr>
          <w:trHeight w:val="52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1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5 0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8 8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555"/>
        </w:trPr>
        <w:tc>
          <w:tcPr>
            <w:tcW w:w="4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2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304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61 038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1.6</w:t>
            </w:r>
          </w:p>
        </w:tc>
        <w:tc>
          <w:tcPr>
            <w:tcW w:w="15782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gram Rozwoju Obszarów Wiejskich (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W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Oś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iorytetowa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:III</w:t>
            </w:r>
            <w:proofErr w:type="spellEnd"/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Jakość życia na obszarach wiejskich i różnicowanie gospodarki wiejskiej</w:t>
            </w:r>
          </w:p>
        </w:tc>
      </w:tr>
      <w:tr w:rsidR="00E566F7" w:rsidRPr="00E566F7" w:rsidTr="00E566F7">
        <w:trPr>
          <w:trHeight w:val="49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7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Działanie 3.3 Odnowa i rozwój wsi</w:t>
            </w:r>
          </w:p>
        </w:tc>
      </w:tr>
      <w:tr w:rsidR="00E566F7" w:rsidRPr="00E566F7" w:rsidTr="00E566F7">
        <w:trPr>
          <w:trHeight w:val="360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Budowa targowiska " Mój Rynek 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900,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oz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 90095, §6057,    §605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336 444,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521 589,0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814 855,0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 300 485,0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507 507,00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792 978,00</w:t>
            </w:r>
          </w:p>
        </w:tc>
      </w:tr>
      <w:tr w:rsidR="00E566F7" w:rsidRPr="00E566F7" w:rsidTr="00E566F7">
        <w:trPr>
          <w:trHeight w:val="76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1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14 0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21 87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315"/>
        </w:trPr>
        <w:tc>
          <w:tcPr>
            <w:tcW w:w="4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507 507,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792 978,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55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E566F7" w:rsidRPr="00E566F7" w:rsidRDefault="00E566F7" w:rsidP="00E566F7">
            <w:pPr>
              <w:jc w:val="right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Wydatki bieżące 2012 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k :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82 6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1 49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41 11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48 85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6 427,5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6 427,5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12 422,50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112 422,50</w:t>
            </w:r>
          </w:p>
        </w:tc>
      </w:tr>
      <w:tr w:rsidR="00E566F7" w:rsidRPr="00E566F7" w:rsidTr="00E566F7">
        <w:trPr>
          <w:trHeight w:val="360"/>
        </w:trPr>
        <w:tc>
          <w:tcPr>
            <w:tcW w:w="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2.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Program Operacyjny Kapitał Ludzk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48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Numer i nazwa projektu: IX. Rozwój wykształcenia i kompetencji e regiona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70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Działanie: 9.1. Wyrównanie szans edukacyjnych i zapewnienie 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wysokiej jakości</w:t>
            </w:r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usług edukacyjnych świadczonych w systemie oświa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566F7" w:rsidRPr="00E566F7" w:rsidTr="00E566F7">
        <w:trPr>
          <w:trHeight w:val="55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Nazwa projektu: Indywidualizacja kształcenia w klasach I-III w Gminie Czyż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853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.85395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136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0 49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116 1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102 8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15 427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15 427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87 422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87 422,50</w:t>
            </w:r>
          </w:p>
        </w:tc>
      </w:tr>
      <w:tr w:rsidR="00E566F7" w:rsidRPr="00E566F7" w:rsidTr="00E566F7">
        <w:trPr>
          <w:trHeight w:val="390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15 42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87 422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66F7" w:rsidRPr="00E566F7" w:rsidTr="00E566F7">
        <w:trPr>
          <w:trHeight w:val="465"/>
        </w:trPr>
        <w:tc>
          <w:tcPr>
            <w:tcW w:w="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-2013r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5 06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28 687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566F7" w:rsidRPr="00E566F7" w:rsidTr="00E566F7">
        <w:trPr>
          <w:trHeight w:val="255"/>
        </w:trPr>
        <w:tc>
          <w:tcPr>
            <w:tcW w:w="4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6F7" w:rsidRPr="00E566F7" w:rsidRDefault="00E566F7" w:rsidP="00E566F7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E566F7">
              <w:rPr>
                <w:rFonts w:ascii="Arial CE" w:hAnsi="Arial CE" w:cs="Arial CE"/>
                <w:sz w:val="20"/>
                <w:szCs w:val="20"/>
              </w:rPr>
              <w:t>2.2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>Program Rozwoju Obszarów Wiejskich (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OW</w:t>
            </w:r>
            <w:proofErr w:type="spellEnd"/>
            <w:r w:rsidRPr="00E566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430" w:type="dxa"/>
            <w:gridSpan w:val="1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66F7" w:rsidRPr="00E566F7" w:rsidTr="00E566F7">
        <w:trPr>
          <w:trHeight w:val="3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r w:rsidRPr="00E566F7">
              <w:rPr>
                <w:rFonts w:ascii="Arial" w:hAnsi="Arial" w:cs="Arial"/>
                <w:sz w:val="16"/>
                <w:szCs w:val="16"/>
              </w:rPr>
              <w:t xml:space="preserve">Numer i nazwa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projektu</w:t>
            </w: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>:Oś</w:t>
            </w:r>
            <w:proofErr w:type="spellEnd"/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 4 Leader</w:t>
            </w:r>
          </w:p>
        </w:tc>
        <w:tc>
          <w:tcPr>
            <w:tcW w:w="124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6F7" w:rsidRPr="00E566F7" w:rsidTr="00E566F7">
        <w:trPr>
          <w:trHeight w:val="30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566F7">
              <w:rPr>
                <w:rFonts w:ascii="Arial" w:hAnsi="Arial" w:cs="Arial"/>
                <w:sz w:val="16"/>
                <w:szCs w:val="16"/>
              </w:rPr>
              <w:t xml:space="preserve">Działanie :4.1 </w:t>
            </w:r>
            <w:proofErr w:type="gramEnd"/>
            <w:r w:rsidRPr="00E566F7">
              <w:rPr>
                <w:rFonts w:ascii="Arial" w:hAnsi="Arial" w:cs="Arial"/>
                <w:sz w:val="16"/>
                <w:szCs w:val="16"/>
              </w:rPr>
              <w:t xml:space="preserve">Wdrażanie lokalnych </w:t>
            </w:r>
            <w:proofErr w:type="spellStart"/>
            <w:r w:rsidRPr="00E566F7">
              <w:rPr>
                <w:rFonts w:ascii="Arial" w:hAnsi="Arial" w:cs="Arial"/>
                <w:sz w:val="16"/>
                <w:szCs w:val="16"/>
              </w:rPr>
              <w:t>strategi</w:t>
            </w:r>
            <w:proofErr w:type="spellEnd"/>
            <w:r w:rsidRPr="00E566F7">
              <w:rPr>
                <w:rFonts w:ascii="Arial" w:hAnsi="Arial" w:cs="Arial"/>
                <w:sz w:val="16"/>
                <w:szCs w:val="16"/>
              </w:rPr>
              <w:t xml:space="preserve"> rozwoju</w:t>
            </w:r>
          </w:p>
        </w:tc>
        <w:tc>
          <w:tcPr>
            <w:tcW w:w="124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6F7" w:rsidRPr="00E566F7" w:rsidTr="00E566F7">
        <w:trPr>
          <w:trHeight w:val="660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projektu:  Wyposażenie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świetlicy wiejskiej w Siennicy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Lipusa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dz</w:t>
            </w:r>
            <w:proofErr w:type="gram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.921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r.92109</w:t>
            </w:r>
            <w:proofErr w:type="spellEnd"/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4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46 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25 000,00</w:t>
            </w:r>
          </w:p>
        </w:tc>
      </w:tr>
      <w:tr w:rsidR="00E566F7" w:rsidRPr="00E566F7" w:rsidTr="00E566F7">
        <w:trPr>
          <w:trHeight w:val="345"/>
        </w:trPr>
        <w:tc>
          <w:tcPr>
            <w:tcW w:w="4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6F7" w:rsidRPr="00E566F7" w:rsidRDefault="00E566F7" w:rsidP="00E566F7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Wydatki -</w:t>
            </w:r>
            <w:proofErr w:type="spell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012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21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25 0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566F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566F7" w:rsidRPr="00E566F7" w:rsidTr="00E566F7">
        <w:trPr>
          <w:trHeight w:val="45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E566F7" w:rsidRPr="00E566F7" w:rsidRDefault="00E566F7" w:rsidP="00E566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ydatki </w:t>
            </w:r>
            <w:proofErr w:type="gramStart"/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Ogółem  :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6F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7 231 97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3 179 24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 052 7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4 974 0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242 32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242 322,5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731 728,5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E566F7" w:rsidRPr="00E566F7" w:rsidRDefault="00E566F7" w:rsidP="00E566F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66F7">
              <w:rPr>
                <w:rFonts w:ascii="Arial" w:hAnsi="Arial" w:cs="Arial"/>
                <w:b/>
                <w:bCs/>
                <w:sz w:val="16"/>
                <w:szCs w:val="16"/>
              </w:rPr>
              <w:t>2 731 728,50</w:t>
            </w:r>
          </w:p>
        </w:tc>
      </w:tr>
    </w:tbl>
    <w:p w:rsidR="004E3736" w:rsidRDefault="00E566F7" w:rsidP="00E566F7">
      <w:pPr>
        <w:pStyle w:val="Podpis"/>
      </w:pPr>
      <w:r>
        <w:t>Przewodniczący Rady Miejskiej</w:t>
      </w:r>
    </w:p>
    <w:p w:rsidR="00E566F7" w:rsidRDefault="00E566F7" w:rsidP="00E566F7">
      <w:pPr>
        <w:pStyle w:val="Podpis"/>
        <w:sectPr w:rsidR="00E566F7" w:rsidSect="00EE0102">
          <w:pgSz w:w="16838" w:h="11906" w:orient="landscape"/>
          <w:pgMar w:top="709" w:right="1418" w:bottom="1418" w:left="1418" w:header="709" w:footer="709" w:gutter="0"/>
          <w:cols w:space="708"/>
        </w:sectPr>
      </w:pPr>
      <w:r>
        <w:t>Witold Sienicki</w:t>
      </w:r>
    </w:p>
    <w:p w:rsidR="00F76E9C" w:rsidRDefault="00F76E9C" w:rsidP="00F76E9C">
      <w:pPr>
        <w:pStyle w:val="za"/>
      </w:pPr>
      <w:r w:rsidRPr="00985CAA">
        <w:lastRenderedPageBreak/>
        <w:t>Nr:</w:t>
      </w:r>
      <w:r>
        <w:t xml:space="preserve"> </w:t>
      </w:r>
      <w:r w:rsidR="00A9139C">
        <w:t>5</w:t>
      </w:r>
      <w:r w:rsidRPr="00985CAA">
        <w:t xml:space="preserve"> do Uchwały Nr: XX/139/12 Rady Miejskiej w Czyżewie z dnia 02 lipca 2012 r. w sprawie zmian w budżecie gminy na 2012 rok</w:t>
      </w:r>
    </w:p>
    <w:tbl>
      <w:tblPr>
        <w:tblW w:w="9924" w:type="dxa"/>
        <w:tblInd w:w="84" w:type="dxa"/>
        <w:tblCellMar>
          <w:left w:w="70" w:type="dxa"/>
          <w:right w:w="70" w:type="dxa"/>
        </w:tblCellMar>
        <w:tblLook w:val="04A0"/>
      </w:tblPr>
      <w:tblGrid>
        <w:gridCol w:w="440"/>
        <w:gridCol w:w="4964"/>
        <w:gridCol w:w="1481"/>
        <w:gridCol w:w="3039"/>
      </w:tblGrid>
      <w:tr w:rsidR="00F76E9C" w:rsidTr="00E566F7">
        <w:trPr>
          <w:trHeight w:val="300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 xml:space="preserve">PLAN PRZYCHODÓW I ROZCHODÓW NA 2012 ROK  </w:t>
            </w:r>
          </w:p>
        </w:tc>
      </w:tr>
      <w:tr w:rsidR="00F76E9C" w:rsidTr="00E566F7">
        <w:trPr>
          <w:trHeight w:val="1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F76E9C" w:rsidTr="00E566F7">
        <w:trPr>
          <w:trHeight w:val="25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16"/>
                <w:szCs w:val="16"/>
              </w:rPr>
            </w:pPr>
            <w:proofErr w:type="gramStart"/>
            <w:r>
              <w:rPr>
                <w:rFonts w:ascii="Arial CE" w:hAnsi="Arial CE"/>
                <w:sz w:val="16"/>
                <w:szCs w:val="16"/>
              </w:rPr>
              <w:t>w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złotych</w:t>
            </w:r>
          </w:p>
        </w:tc>
      </w:tr>
      <w:tr w:rsidR="00F76E9C" w:rsidTr="00E566F7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Treść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lasyfikacja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§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Kwota</w:t>
            </w:r>
            <w:r>
              <w:rPr>
                <w:rFonts w:ascii="Arial CE" w:hAnsi="Arial CE"/>
                <w:b/>
                <w:bCs/>
                <w:sz w:val="20"/>
                <w:szCs w:val="20"/>
              </w:rPr>
              <w:br/>
              <w:t>2012 r.</w:t>
            </w:r>
          </w:p>
        </w:tc>
      </w:tr>
      <w:tr w:rsidR="00F76E9C" w:rsidTr="00E566F7">
        <w:trPr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76E9C" w:rsidTr="00E566F7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4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E9C" w:rsidRDefault="00F76E9C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F76E9C" w:rsidTr="00E566F7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10"/>
                <w:szCs w:val="10"/>
              </w:rPr>
            </w:pPr>
            <w:r>
              <w:rPr>
                <w:rFonts w:ascii="Arial CE" w:hAnsi="Arial CE"/>
                <w:sz w:val="10"/>
                <w:szCs w:val="10"/>
              </w:rPr>
              <w:t>4</w:t>
            </w:r>
          </w:p>
        </w:tc>
      </w:tr>
      <w:tr w:rsidR="00F76E9C" w:rsidTr="00E566F7">
        <w:trPr>
          <w:trHeight w:val="379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ychody ogół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47 700,00</w:t>
            </w:r>
          </w:p>
        </w:tc>
      </w:tr>
      <w:tr w:rsidR="00F76E9C" w:rsidTr="00E566F7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A913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ychody</w:t>
            </w:r>
            <w:r w:rsidR="00F76E9C">
              <w:rPr>
                <w:rFonts w:ascii="Arial CE" w:hAnsi="Arial CE"/>
                <w:sz w:val="20"/>
                <w:szCs w:val="20"/>
              </w:rPr>
              <w:t xml:space="preserve"> z </w:t>
            </w:r>
            <w:r>
              <w:rPr>
                <w:rFonts w:ascii="Arial CE" w:hAnsi="Arial CE"/>
                <w:sz w:val="20"/>
                <w:szCs w:val="20"/>
              </w:rPr>
              <w:t>zaciągniętych</w:t>
            </w:r>
            <w:r w:rsidR="00F76E9C">
              <w:rPr>
                <w:rFonts w:ascii="Arial CE" w:hAnsi="Arial CE"/>
                <w:sz w:val="20"/>
                <w:szCs w:val="20"/>
              </w:rPr>
              <w:t xml:space="preserve"> pożyczek na finansowanie zadań realizowanych z udziałem środków pochodzących z budżetu Unii Europejskiej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0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e sprzedaży innych papierów wartości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3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zostałe przychody z prywatyzacji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§ 944 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Wolne środki, o których mowa w art. 217 ust 2 </w:t>
            </w:r>
            <w:proofErr w:type="spellStart"/>
            <w:r>
              <w:rPr>
                <w:rFonts w:ascii="Arial CE" w:hAnsi="Arial CE"/>
                <w:sz w:val="20"/>
                <w:szCs w:val="20"/>
              </w:rPr>
              <w:t>pkt</w:t>
            </w:r>
            <w:proofErr w:type="spellEnd"/>
            <w:r>
              <w:rPr>
                <w:rFonts w:ascii="Arial CE" w:hAnsi="Arial CE"/>
                <w:sz w:val="20"/>
                <w:szCs w:val="20"/>
              </w:rPr>
              <w:t xml:space="preserve"> 6 ustaw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0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47 700,00</w:t>
            </w:r>
          </w:p>
        </w:tc>
      </w:tr>
      <w:tr w:rsidR="00F76E9C" w:rsidTr="00E566F7">
        <w:trPr>
          <w:trHeight w:val="6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e spłaty pożyczek i kredytów udzielonych ze środków publiczn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 zaciągniętych pożyczek i kredytów na rynku krajowym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Przychody z tytułu innych rozliczeń kraj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8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Nadwyżki z lat ubiegł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57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390"/>
        </w:trPr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chody ogółem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246 000,00</w:t>
            </w:r>
          </w:p>
        </w:tc>
      </w:tr>
      <w:tr w:rsidR="00F76E9C" w:rsidTr="00E566F7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Spłaty pożyczek otrzymanych na finansowanie zadań realizowanych z udziałem środków pochodzących z budżetu </w:t>
            </w:r>
            <w:r w:rsidR="00A9139C">
              <w:rPr>
                <w:rFonts w:ascii="Arial CE" w:hAnsi="Arial CE"/>
                <w:sz w:val="20"/>
                <w:szCs w:val="20"/>
              </w:rPr>
              <w:t>U</w:t>
            </w:r>
            <w:r>
              <w:rPr>
                <w:rFonts w:ascii="Arial CE" w:hAnsi="Arial CE"/>
                <w:sz w:val="20"/>
                <w:szCs w:val="20"/>
              </w:rPr>
              <w:t>nii Europejskiej -wyprzedzające finansowani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63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proofErr w:type="gramStart"/>
            <w:r>
              <w:rPr>
                <w:rFonts w:ascii="Arial CE" w:hAnsi="Arial CE"/>
                <w:sz w:val="20"/>
                <w:szCs w:val="20"/>
              </w:rPr>
              <w:t>Wykup  innych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papierów wartości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8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Udzielone pożyczki i kredy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1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58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łaty otrzym</w:t>
            </w:r>
            <w:r w:rsidR="00A9139C">
              <w:rPr>
                <w:rFonts w:ascii="Arial CE" w:hAnsi="Arial CE"/>
                <w:sz w:val="20"/>
                <w:szCs w:val="20"/>
              </w:rPr>
              <w:t>a</w:t>
            </w:r>
            <w:r>
              <w:rPr>
                <w:rFonts w:ascii="Arial CE" w:hAnsi="Arial CE"/>
                <w:sz w:val="20"/>
                <w:szCs w:val="20"/>
              </w:rPr>
              <w:t>nych krajowych pożyczek i kredytów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2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6 000,00</w:t>
            </w:r>
          </w:p>
        </w:tc>
      </w:tr>
      <w:tr w:rsidR="00F76E9C" w:rsidTr="00E566F7">
        <w:trPr>
          <w:trHeight w:val="4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rzelewy na rachunki loka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4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F76E9C" w:rsidTr="00E566F7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Rozchody z tytułu innych rozliczeń krajowych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§ 99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E9C" w:rsidRDefault="00F76E9C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</w:tbl>
    <w:p w:rsidR="00F76E9C" w:rsidRDefault="00A9139C" w:rsidP="00A9139C">
      <w:pPr>
        <w:pStyle w:val="Podpis"/>
      </w:pPr>
      <w:r>
        <w:t>Przewodniczący Rady Miejskiej</w:t>
      </w:r>
    </w:p>
    <w:p w:rsidR="00A9139C" w:rsidRDefault="00A9139C" w:rsidP="00A9139C">
      <w:pPr>
        <w:pStyle w:val="Podpis"/>
      </w:pPr>
      <w:r>
        <w:t>Witold Sienicki</w:t>
      </w:r>
    </w:p>
    <w:p w:rsidR="00A9139C" w:rsidRDefault="00A9139C" w:rsidP="00A9139C">
      <w:pPr>
        <w:pStyle w:val="Podpis"/>
        <w:numPr>
          <w:ilvl w:val="0"/>
          <w:numId w:val="0"/>
        </w:numPr>
        <w:ind w:left="4536"/>
      </w:pPr>
    </w:p>
    <w:p w:rsidR="00A9139C" w:rsidRDefault="00A9139C" w:rsidP="00036A65">
      <w:pPr>
        <w:pStyle w:val="za"/>
        <w:ind w:left="5954"/>
      </w:pPr>
      <w:r w:rsidRPr="00985CAA">
        <w:lastRenderedPageBreak/>
        <w:t>Nr:</w:t>
      </w:r>
      <w:r>
        <w:t xml:space="preserve"> 6</w:t>
      </w:r>
      <w:r w:rsidRPr="00985CAA">
        <w:t xml:space="preserve"> do Uchwały Nr: XX/139/12 Rady Miejskiej w Czyżewie z dnia 02 lipca 2012 r. w sprawie zmian w budżecie gminy na 2012 rok</w:t>
      </w:r>
    </w:p>
    <w:tbl>
      <w:tblPr>
        <w:tblW w:w="101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40"/>
        <w:gridCol w:w="607"/>
        <w:gridCol w:w="952"/>
        <w:gridCol w:w="585"/>
        <w:gridCol w:w="3097"/>
        <w:gridCol w:w="1862"/>
        <w:gridCol w:w="1329"/>
        <w:gridCol w:w="1496"/>
      </w:tblGrid>
      <w:tr w:rsidR="007B5A30" w:rsidTr="007B5A30">
        <w:trPr>
          <w:trHeight w:val="73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8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>
              <w:rPr>
                <w:rFonts w:ascii="Arial CE" w:hAnsi="Arial CE"/>
                <w:b/>
                <w:bCs/>
                <w:sz w:val="28"/>
                <w:szCs w:val="28"/>
              </w:rPr>
              <w:t>DOTACJE UDZIELONE Z BUDŻETU GMINY W 2012 RO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B5A30" w:rsidTr="007B5A3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B5A30" w:rsidTr="007B5A30">
        <w:trPr>
          <w:trHeight w:val="4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1. </w:t>
            </w:r>
          </w:p>
        </w:tc>
        <w:tc>
          <w:tcPr>
            <w:tcW w:w="9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Dotacje dla jednostek sektora finansów publicznych </w:t>
            </w:r>
          </w:p>
        </w:tc>
      </w:tr>
      <w:tr w:rsidR="007B5A30" w:rsidTr="007B5A30">
        <w:trPr>
          <w:trHeight w:val="40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7B5A30" w:rsidTr="007B5A30">
        <w:trPr>
          <w:trHeight w:val="402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7B5A30" w:rsidTr="007B5A30">
        <w:trPr>
          <w:trHeight w:val="162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</w:tr>
      <w:tr w:rsidR="007B5A30" w:rsidTr="007B5A30">
        <w:trPr>
          <w:trHeight w:val="774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Gminny Ośrodek Kultury w Czyżewi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16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691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1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48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Biblioteka Publiczna Gminy Czyżew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05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9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30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Powiat Wysokomazowiecki</w:t>
            </w:r>
            <w:proofErr w:type="gramStart"/>
            <w:r>
              <w:rPr>
                <w:rFonts w:ascii="Arial CE" w:hAnsi="Arial CE"/>
                <w:sz w:val="20"/>
                <w:szCs w:val="20"/>
              </w:rPr>
              <w:t xml:space="preserve"> :przebudowa</w:t>
            </w:r>
            <w:proofErr w:type="gramEnd"/>
            <w:r>
              <w:rPr>
                <w:rFonts w:ascii="Arial CE" w:hAnsi="Arial CE"/>
                <w:sz w:val="20"/>
                <w:szCs w:val="20"/>
              </w:rPr>
              <w:t xml:space="preserve"> drogi powiatowe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34 567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13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66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Gmina Miasto Zambrów: "Budowa Zakładu Przetwarzania i Unieszkodliwiania Odpadów w Czerwonym Borze, Gmina Zambrów "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76 139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600"/>
        </w:trPr>
        <w:tc>
          <w:tcPr>
            <w:tcW w:w="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810 706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321 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B5A30" w:rsidTr="007B5A3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30" w:rsidRDefault="007B5A30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B5A30" w:rsidTr="007B5A30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i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7B5A30" w:rsidTr="007B5A30">
        <w:trPr>
          <w:trHeight w:val="3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2. </w:t>
            </w:r>
          </w:p>
        </w:tc>
        <w:tc>
          <w:tcPr>
            <w:tcW w:w="9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Dotacje dla jednostek spoza sektora finansów publicznych </w:t>
            </w:r>
          </w:p>
        </w:tc>
      </w:tr>
      <w:tr w:rsidR="007B5A30" w:rsidTr="007B5A30">
        <w:trPr>
          <w:trHeight w:val="37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9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 dotowany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Rodzaje dotacji i kwota</w:t>
            </w:r>
          </w:p>
        </w:tc>
      </w:tr>
      <w:tr w:rsidR="007B5A30" w:rsidTr="007B5A30">
        <w:trPr>
          <w:trHeight w:val="40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3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 xml:space="preserve">Celowa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odmiotow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Przedmiotowa</w:t>
            </w:r>
          </w:p>
        </w:tc>
      </w:tr>
      <w:tr w:rsidR="007B5A30" w:rsidTr="007B5A30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sz w:val="12"/>
                <w:szCs w:val="12"/>
              </w:rPr>
            </w:pPr>
            <w:r>
              <w:rPr>
                <w:rFonts w:ascii="Arial CE" w:hAnsi="Arial CE"/>
                <w:sz w:val="12"/>
                <w:szCs w:val="12"/>
              </w:rPr>
              <w:t>8</w:t>
            </w:r>
          </w:p>
        </w:tc>
      </w:tr>
      <w:tr w:rsidR="007B5A30" w:rsidTr="007B5A30">
        <w:trPr>
          <w:trHeight w:val="59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1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83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Spółka wod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15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5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282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 xml:space="preserve">Kluby sportowe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50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sz w:val="20"/>
                <w:szCs w:val="20"/>
              </w:rPr>
            </w:pPr>
            <w:r>
              <w:rPr>
                <w:rFonts w:ascii="Arial CE" w:hAnsi="Arial CE"/>
                <w:sz w:val="20"/>
                <w:szCs w:val="20"/>
              </w:rPr>
              <w:t>0,00</w:t>
            </w:r>
          </w:p>
        </w:tc>
      </w:tr>
      <w:tr w:rsidR="007B5A30" w:rsidTr="007B5A30">
        <w:trPr>
          <w:trHeight w:val="630"/>
        </w:trPr>
        <w:tc>
          <w:tcPr>
            <w:tcW w:w="5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65 0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A30" w:rsidRDefault="007B5A30">
            <w:pPr>
              <w:jc w:val="right"/>
              <w:rPr>
                <w:rFonts w:ascii="Arial CE" w:hAnsi="Arial CE"/>
                <w:b/>
                <w:bCs/>
                <w:sz w:val="20"/>
                <w:szCs w:val="20"/>
              </w:rPr>
            </w:pPr>
            <w:r>
              <w:rPr>
                <w:rFonts w:ascii="Arial CE" w:hAnsi="Arial CE"/>
                <w:b/>
                <w:bCs/>
                <w:sz w:val="20"/>
                <w:szCs w:val="20"/>
              </w:rPr>
              <w:t>0,00</w:t>
            </w:r>
          </w:p>
        </w:tc>
      </w:tr>
    </w:tbl>
    <w:p w:rsidR="00F76E9C" w:rsidRDefault="007B5A30" w:rsidP="007B5A30">
      <w:pPr>
        <w:pStyle w:val="Podpis"/>
      </w:pPr>
      <w:r>
        <w:t>Przewodniczący Rady Miejskiej</w:t>
      </w:r>
    </w:p>
    <w:p w:rsidR="007B5A30" w:rsidRDefault="007B5A30" w:rsidP="007B5A30">
      <w:pPr>
        <w:pStyle w:val="Podpis"/>
      </w:pPr>
      <w:r>
        <w:t>Witold Sienicki</w:t>
      </w:r>
    </w:p>
    <w:p w:rsidR="007B5A30" w:rsidRDefault="007B5A30" w:rsidP="007B5A30">
      <w:pPr>
        <w:pStyle w:val="Podpis"/>
        <w:numPr>
          <w:ilvl w:val="0"/>
          <w:numId w:val="0"/>
        </w:numPr>
        <w:ind w:left="4536"/>
      </w:pPr>
    </w:p>
    <w:p w:rsidR="007B5A30" w:rsidRDefault="007B5A30" w:rsidP="007B5A30">
      <w:pPr>
        <w:pStyle w:val="Podpis"/>
        <w:numPr>
          <w:ilvl w:val="0"/>
          <w:numId w:val="0"/>
        </w:numPr>
        <w:ind w:left="4536"/>
      </w:pPr>
    </w:p>
    <w:p w:rsidR="007B5A30" w:rsidRDefault="007B5A30" w:rsidP="007B5A30">
      <w:pPr>
        <w:pStyle w:val="Podpis"/>
        <w:numPr>
          <w:ilvl w:val="0"/>
          <w:numId w:val="0"/>
        </w:numPr>
        <w:ind w:left="4536"/>
      </w:pPr>
    </w:p>
    <w:p w:rsidR="007B5A30" w:rsidRDefault="007B5A30" w:rsidP="007B5A30">
      <w:pPr>
        <w:pStyle w:val="za"/>
      </w:pPr>
      <w:r w:rsidRPr="00985CAA">
        <w:lastRenderedPageBreak/>
        <w:t>Nr:</w:t>
      </w:r>
      <w:r>
        <w:t xml:space="preserve"> 7</w:t>
      </w:r>
      <w:r w:rsidRPr="00985CAA">
        <w:t xml:space="preserve"> do Uchwały Nr: XX/139/12 Rady Miejskiej w Czyżewie z dnia 02 lipca 2012 r. w sprawie zmian w budżecie gminy na 2012 rok</w:t>
      </w:r>
    </w:p>
    <w:p w:rsidR="007B5A30" w:rsidRDefault="007B5A30" w:rsidP="007B5A30">
      <w:pPr>
        <w:pStyle w:val="Podpis"/>
        <w:numPr>
          <w:ilvl w:val="0"/>
          <w:numId w:val="0"/>
        </w:numPr>
        <w:jc w:val="left"/>
      </w:pPr>
    </w:p>
    <w:p w:rsidR="007B5A30" w:rsidRDefault="007B5A30" w:rsidP="007B5A30">
      <w:pPr>
        <w:pStyle w:val="Tekstpodstawowy"/>
        <w:rPr>
          <w:b/>
          <w:sz w:val="24"/>
          <w:szCs w:val="24"/>
          <w:u w:val="single"/>
        </w:rPr>
      </w:pPr>
      <w:r w:rsidRPr="004B1E6F">
        <w:rPr>
          <w:b/>
          <w:sz w:val="24"/>
          <w:szCs w:val="24"/>
          <w:u w:val="single"/>
        </w:rPr>
        <w:t>Objaśnienia d</w:t>
      </w:r>
      <w:r>
        <w:rPr>
          <w:b/>
          <w:sz w:val="24"/>
          <w:szCs w:val="24"/>
          <w:u w:val="single"/>
        </w:rPr>
        <w:t xml:space="preserve">o zmian w budżecie gminy na 2012 </w:t>
      </w:r>
      <w:r w:rsidRPr="004B1E6F">
        <w:rPr>
          <w:b/>
          <w:sz w:val="24"/>
          <w:szCs w:val="24"/>
          <w:u w:val="single"/>
        </w:rPr>
        <w:t>r.</w:t>
      </w:r>
    </w:p>
    <w:p w:rsidR="007B5A30" w:rsidRDefault="007B5A30" w:rsidP="007B5A30">
      <w:pPr>
        <w:pStyle w:val="Tekstpodstawowy"/>
        <w:rPr>
          <w:b/>
          <w:sz w:val="24"/>
          <w:szCs w:val="24"/>
          <w:u w:val="single"/>
        </w:rPr>
      </w:pPr>
    </w:p>
    <w:p w:rsidR="007B5A30" w:rsidRDefault="007B5A30" w:rsidP="007B5A30">
      <w:pPr>
        <w:pStyle w:val="Tekstpodstawowy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. ZWIĘKSZENIE PLANU DOCHODÓW NASTĄPIŁO </w:t>
      </w:r>
    </w:p>
    <w:p w:rsidR="007B5A30" w:rsidRDefault="007B5A30" w:rsidP="007B5A30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7B5A30" w:rsidRDefault="007B5A30" w:rsidP="007B5A30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w dziale 758 - R</w:t>
      </w:r>
      <w:r w:rsidRPr="000E35A5">
        <w:rPr>
          <w:bCs/>
          <w:sz w:val="24"/>
          <w:szCs w:val="24"/>
        </w:rPr>
        <w:t>ó</w:t>
      </w:r>
      <w:r>
        <w:rPr>
          <w:bCs/>
          <w:sz w:val="24"/>
          <w:szCs w:val="24"/>
        </w:rPr>
        <w:t xml:space="preserve">żne rozliczenia, rozdziale 75814 - Różne rozliczenia finansowe, w § 0970 -Wpływy z różnych dochodów o kwotę 140.0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, dotyczy zwrot z PKP SA poniesionych przez gminę kosztów za przyłączenia do sieci kanalizacyjnej budynków kolejowych na terenie stacji Czyżew zgodnie z zawartym porozumieniem z dnia 20 września 2010 r. </w:t>
      </w:r>
    </w:p>
    <w:p w:rsidR="007B5A30" w:rsidRDefault="007B5A30" w:rsidP="007B5A30">
      <w:pPr>
        <w:pStyle w:val="Tekstpodstawowy"/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w dziale 900 – Gospodarka komunalna i ochrona środowiska, rozdziale 90002 - Gospodarka odpadami § 2460 </w:t>
      </w:r>
      <w:r w:rsidRPr="00F510B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Środki otrzymane od pozostałych jednostek zaliczanych do sektora finansów publicznych na realizację zadań bieżących jednostek zaliczanych do sektora finansów publicznych o kwotę 19.200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 xml:space="preserve"> tj. środki z Wojewódzkiego Funduszu Ochrony Środowiska na usuwanie azbestu za 2011 rok.</w:t>
      </w:r>
    </w:p>
    <w:p w:rsidR="007B5A30" w:rsidRDefault="007B5A30" w:rsidP="007B5A30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7B5A30" w:rsidRDefault="007B5A30" w:rsidP="007B5A30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53194D">
        <w:rPr>
          <w:b/>
          <w:bCs/>
          <w:sz w:val="24"/>
          <w:szCs w:val="24"/>
          <w:u w:val="single"/>
        </w:rPr>
        <w:t>I</w:t>
      </w:r>
      <w:r>
        <w:rPr>
          <w:b/>
          <w:bCs/>
          <w:sz w:val="24"/>
          <w:szCs w:val="24"/>
          <w:u w:val="single"/>
        </w:rPr>
        <w:t xml:space="preserve">I. ZMNIEJSZENIE PLANU DOCHODÓW </w:t>
      </w:r>
      <w:r w:rsidRPr="0053194D">
        <w:rPr>
          <w:b/>
          <w:bCs/>
          <w:sz w:val="24"/>
          <w:szCs w:val="24"/>
          <w:u w:val="single"/>
        </w:rPr>
        <w:t xml:space="preserve">NASTĄPIŁO </w:t>
      </w:r>
    </w:p>
    <w:p w:rsidR="007B5A30" w:rsidRDefault="007B5A30" w:rsidP="007B5A30">
      <w:pPr>
        <w:pStyle w:val="Tekstpodstawowy"/>
        <w:spacing w:line="360" w:lineRule="auto"/>
        <w:jc w:val="both"/>
        <w:rPr>
          <w:bCs/>
          <w:sz w:val="24"/>
          <w:szCs w:val="24"/>
        </w:rPr>
      </w:pPr>
      <w:r w:rsidRPr="0053194D">
        <w:rPr>
          <w:bCs/>
          <w:sz w:val="24"/>
          <w:szCs w:val="24"/>
        </w:rPr>
        <w:t>- w dziale</w:t>
      </w:r>
      <w:r>
        <w:rPr>
          <w:bCs/>
          <w:sz w:val="24"/>
          <w:szCs w:val="24"/>
        </w:rPr>
        <w:t xml:space="preserve"> 921 –Kultura i ochrona dziedzictwa narodowego, rozdziale 92109 – Domy i ośrodki kultury, świetlice i kluby w § 6297 - Środki na dofinansowanie własnych inwestycji gmin (związków gmin) powiatów (związków powiatów) samorządów województw, pozyskane z innych źródeł o kwotę 29.546,00 </w:t>
      </w:r>
      <w:proofErr w:type="gramStart"/>
      <w:r>
        <w:rPr>
          <w:bCs/>
          <w:sz w:val="24"/>
          <w:szCs w:val="24"/>
        </w:rPr>
        <w:t>zł</w:t>
      </w:r>
      <w:proofErr w:type="gramEnd"/>
      <w:r>
        <w:rPr>
          <w:bCs/>
          <w:sz w:val="24"/>
          <w:szCs w:val="24"/>
        </w:rPr>
        <w:t>, z zadania inwestycyjnego „Odnowa miejscowości w Rosochatem Kościelnym i Sienica Święchy”,</w:t>
      </w:r>
    </w:p>
    <w:p w:rsidR="007B5A30" w:rsidRDefault="007B5A30" w:rsidP="007B5A30">
      <w:pPr>
        <w:pStyle w:val="Tekstpodstawowy"/>
        <w:spacing w:line="360" w:lineRule="auto"/>
        <w:jc w:val="both"/>
        <w:rPr>
          <w:bCs/>
          <w:sz w:val="24"/>
          <w:szCs w:val="24"/>
        </w:rPr>
      </w:pPr>
    </w:p>
    <w:p w:rsidR="007B5A30" w:rsidRDefault="007B5A30" w:rsidP="007B5A30">
      <w:pPr>
        <w:pStyle w:val="Tekstpodstawowy"/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E4313">
        <w:rPr>
          <w:b/>
          <w:bCs/>
          <w:sz w:val="24"/>
          <w:szCs w:val="24"/>
          <w:u w:val="single"/>
        </w:rPr>
        <w:t xml:space="preserve"> III. ZWIĘKSZENIE PLANIE WYDATKÓW NASTĄPIŁO 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ale </w:t>
      </w:r>
      <w:r w:rsidRPr="00CE7A4C">
        <w:rPr>
          <w:sz w:val="24"/>
          <w:szCs w:val="24"/>
        </w:rPr>
        <w:t>700</w:t>
      </w:r>
      <w:r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Gospodarka mieszkaniowa, rozdziale 70005</w:t>
      </w:r>
      <w:r>
        <w:rPr>
          <w:sz w:val="24"/>
          <w:szCs w:val="24"/>
        </w:rPr>
        <w:t xml:space="preserve"> </w:t>
      </w:r>
      <w:r w:rsidRPr="00CE7A4C">
        <w:rPr>
          <w:sz w:val="24"/>
          <w:szCs w:val="24"/>
        </w:rPr>
        <w:t>- Gospodarka gruntami i nieruchomościami</w:t>
      </w:r>
      <w:r>
        <w:rPr>
          <w:sz w:val="24"/>
          <w:szCs w:val="24"/>
        </w:rPr>
        <w:t xml:space="preserve"> o kwotę 3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kup materiałów i wyposażenia, 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ele 801 - Oświata i wychowanie, rozdziału 80101- Szkoły podstawowe, o kwotę 2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wydatki inwestycyjne na zadanie: „Termomodernizacja budynku Zespołu Szkół w miejscowości Rosochate Kościelne – dokumentacja”,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ale 900 - Gospodarka komunalna i ochrona środowiska, rozdziale 90095 - Pozostała działalność o kwotę 100.000,00 </w:t>
      </w:r>
      <w:proofErr w:type="gramStart"/>
      <w:r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zadanie inwestycyjne: „</w:t>
      </w:r>
      <w:r w:rsidRPr="00A756A6">
        <w:rPr>
          <w:sz w:val="24"/>
          <w:szCs w:val="24"/>
        </w:rPr>
        <w:t>Kompleksowe uzbrojenie terenów przemysłowych w Czyżewie w infrastrukturę techniczną</w:t>
      </w:r>
      <w:r>
        <w:rPr>
          <w:sz w:val="24"/>
          <w:szCs w:val="24"/>
        </w:rPr>
        <w:t>”,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 dziale </w:t>
      </w:r>
      <w:r w:rsidRPr="00A756A6">
        <w:rPr>
          <w:sz w:val="24"/>
          <w:szCs w:val="24"/>
        </w:rPr>
        <w:t>921 - Kultura i ochrona dziedzictwa narodowego, rozdziale 92109</w:t>
      </w:r>
      <w:r>
        <w:rPr>
          <w:sz w:val="24"/>
          <w:szCs w:val="24"/>
        </w:rPr>
        <w:t xml:space="preserve"> </w:t>
      </w:r>
      <w:r w:rsidRPr="00A756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756A6">
        <w:rPr>
          <w:sz w:val="24"/>
          <w:szCs w:val="24"/>
        </w:rPr>
        <w:t xml:space="preserve">Domy i </w:t>
      </w:r>
      <w:proofErr w:type="gramStart"/>
      <w:r w:rsidRPr="00A756A6">
        <w:rPr>
          <w:sz w:val="24"/>
          <w:szCs w:val="24"/>
        </w:rPr>
        <w:t>ośrodki  ku</w:t>
      </w:r>
      <w:r>
        <w:rPr>
          <w:sz w:val="24"/>
          <w:szCs w:val="24"/>
        </w:rPr>
        <w:t>ltury</w:t>
      </w:r>
      <w:proofErr w:type="gramEnd"/>
      <w:r>
        <w:rPr>
          <w:sz w:val="24"/>
          <w:szCs w:val="24"/>
        </w:rPr>
        <w:t>, świetlice i kluby o kwotę 1.000,00</w:t>
      </w:r>
      <w:r w:rsidRPr="00A756A6">
        <w:t xml:space="preserve"> </w:t>
      </w:r>
      <w:proofErr w:type="gramStart"/>
      <w:r w:rsidRPr="00A756A6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zakup usług pozostałych,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 w:rsidRPr="00A756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756A6">
        <w:rPr>
          <w:sz w:val="24"/>
          <w:szCs w:val="24"/>
        </w:rPr>
        <w:t>w dziale 921 - Kultura i ochrona dziedzi</w:t>
      </w:r>
      <w:r>
        <w:rPr>
          <w:sz w:val="24"/>
          <w:szCs w:val="24"/>
        </w:rPr>
        <w:t xml:space="preserve">ctwa narodowego, rozdziale 92116 </w:t>
      </w:r>
      <w:r w:rsidRPr="00A756A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iblioteka  o</w:t>
      </w:r>
      <w:proofErr w:type="gramEnd"/>
      <w:r>
        <w:rPr>
          <w:sz w:val="24"/>
          <w:szCs w:val="24"/>
        </w:rPr>
        <w:t xml:space="preserve"> kwotę 3.000,</w:t>
      </w:r>
      <w:r w:rsidRPr="00A756A6">
        <w:rPr>
          <w:sz w:val="24"/>
          <w:szCs w:val="24"/>
        </w:rPr>
        <w:t xml:space="preserve">00 zł, z przeznaczeniem na </w:t>
      </w:r>
      <w:r>
        <w:rPr>
          <w:sz w:val="24"/>
          <w:szCs w:val="24"/>
        </w:rPr>
        <w:t xml:space="preserve">dotację podmiotową z budżetu dla samorządowych </w:t>
      </w:r>
      <w:proofErr w:type="gramStart"/>
      <w:r>
        <w:rPr>
          <w:sz w:val="24"/>
          <w:szCs w:val="24"/>
        </w:rPr>
        <w:t>instytucji  kultury</w:t>
      </w:r>
      <w:proofErr w:type="gramEnd"/>
      <w:r>
        <w:rPr>
          <w:sz w:val="24"/>
          <w:szCs w:val="24"/>
        </w:rPr>
        <w:t xml:space="preserve">, 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 dziale 926- Kultura fizyczna, rozdziale 92605- Zadania w zakresie kultury fizycznej o kwotę 2.654,00 </w:t>
      </w:r>
      <w:proofErr w:type="gramStart"/>
      <w:r w:rsidRPr="00A756A6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z przeznaczeniem na zakup usług pozosta</w:t>
      </w:r>
      <w:r w:rsidRPr="00A756A6">
        <w:rPr>
          <w:sz w:val="24"/>
          <w:szCs w:val="24"/>
        </w:rPr>
        <w:t>ł</w:t>
      </w:r>
      <w:r>
        <w:rPr>
          <w:sz w:val="24"/>
          <w:szCs w:val="24"/>
        </w:rPr>
        <w:t xml:space="preserve">ych, </w:t>
      </w:r>
    </w:p>
    <w:p w:rsidR="007B5A30" w:rsidRDefault="007B5A30" w:rsidP="007B5A30">
      <w:pPr>
        <w:pStyle w:val="Tekstpodstawowy2"/>
        <w:spacing w:line="360" w:lineRule="auto"/>
        <w:jc w:val="both"/>
        <w:rPr>
          <w:b/>
          <w:bCs/>
          <w:u w:val="single"/>
        </w:rPr>
      </w:pPr>
    </w:p>
    <w:p w:rsidR="007B5A30" w:rsidRDefault="007B5A30" w:rsidP="007B5A30">
      <w:pPr>
        <w:pStyle w:val="Tekstpodstawowy2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PRZENIESIENIA W PLANIE WYDATKÓW:</w:t>
      </w:r>
    </w:p>
    <w:p w:rsidR="007B5A30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 w:rsidRPr="00BD1FF8">
        <w:rPr>
          <w:sz w:val="24"/>
          <w:szCs w:val="24"/>
        </w:rPr>
        <w:t>-</w:t>
      </w:r>
      <w:r>
        <w:rPr>
          <w:sz w:val="24"/>
          <w:szCs w:val="24"/>
        </w:rPr>
        <w:t xml:space="preserve"> środki działu </w:t>
      </w:r>
      <w:r w:rsidRPr="00277D20">
        <w:rPr>
          <w:sz w:val="24"/>
          <w:szCs w:val="24"/>
        </w:rPr>
        <w:t>900- Gospodarka komunalna i ochrona środowiska, rozdziale</w:t>
      </w:r>
      <w:r>
        <w:rPr>
          <w:sz w:val="24"/>
          <w:szCs w:val="24"/>
        </w:rPr>
        <w:t xml:space="preserve"> 90015- Oświetlenie ulic, placów i dróg, przeznaczone na wydatki inwestycyjne na zadanie inwestycyjne „Wykonanie</w:t>
      </w:r>
      <w:r w:rsidRPr="00B65AD7">
        <w:t xml:space="preserve"> </w:t>
      </w:r>
      <w:r w:rsidRPr="00B65AD7">
        <w:rPr>
          <w:sz w:val="24"/>
          <w:szCs w:val="24"/>
        </w:rPr>
        <w:t>oświetlenia i odwodnienia</w:t>
      </w:r>
      <w:r>
        <w:rPr>
          <w:sz w:val="24"/>
          <w:szCs w:val="24"/>
        </w:rPr>
        <w:t xml:space="preserve"> na placu przed dworcem PKP w Czyżewie ”, w kwocie 200.000,00 </w:t>
      </w:r>
      <w:proofErr w:type="gramStart"/>
      <w:r w:rsidRPr="00277D20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>, przeniesiono do działu 600 -</w:t>
      </w:r>
      <w:r w:rsidRPr="00277D20">
        <w:t xml:space="preserve"> </w:t>
      </w:r>
      <w:r w:rsidRPr="00277D20">
        <w:rPr>
          <w:sz w:val="24"/>
          <w:szCs w:val="24"/>
        </w:rPr>
        <w:t>Transport i łączność, rozdziału</w:t>
      </w:r>
      <w:r>
        <w:rPr>
          <w:sz w:val="24"/>
          <w:szCs w:val="24"/>
        </w:rPr>
        <w:t xml:space="preserve"> 60016 - Drogi publiczne gminne, kwotę 188.000,00 </w:t>
      </w:r>
      <w:proofErr w:type="gramStart"/>
      <w:r w:rsidRPr="00277D20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danie inwestycyjne „Zagospodarowanie terenu i przebudowa placu przy stacji PKP wraz z wykonaniem oświetlenia i odwodnienia” oraz do </w:t>
      </w:r>
      <w:r w:rsidRPr="00B65AD7">
        <w:rPr>
          <w:sz w:val="24"/>
          <w:szCs w:val="24"/>
        </w:rPr>
        <w:t xml:space="preserve">921 - Kultura i ochrona dziedzictwa narodowego, rozdziale </w:t>
      </w:r>
      <w:r>
        <w:rPr>
          <w:sz w:val="24"/>
          <w:szCs w:val="24"/>
        </w:rPr>
        <w:t>92109 - Domy i ośrodki kultury, świetlice i </w:t>
      </w:r>
      <w:r w:rsidRPr="00B65AD7">
        <w:rPr>
          <w:sz w:val="24"/>
          <w:szCs w:val="24"/>
        </w:rPr>
        <w:t>kluby</w:t>
      </w:r>
      <w:r>
        <w:rPr>
          <w:sz w:val="24"/>
          <w:szCs w:val="24"/>
        </w:rPr>
        <w:t xml:space="preserve"> kwotę 12.000,00 zł, z przeznaczeniem </w:t>
      </w:r>
      <w:proofErr w:type="gramStart"/>
      <w:r>
        <w:rPr>
          <w:sz w:val="24"/>
          <w:szCs w:val="24"/>
        </w:rPr>
        <w:t>na  dotację</w:t>
      </w:r>
      <w:proofErr w:type="gramEnd"/>
      <w:r>
        <w:rPr>
          <w:sz w:val="24"/>
          <w:szCs w:val="24"/>
        </w:rPr>
        <w:t xml:space="preserve"> podmiotową</w:t>
      </w:r>
      <w:r w:rsidRPr="00B65AD7">
        <w:t xml:space="preserve"> </w:t>
      </w:r>
      <w:r w:rsidRPr="00B65AD7">
        <w:rPr>
          <w:sz w:val="24"/>
          <w:szCs w:val="24"/>
        </w:rPr>
        <w:t>z budżetu dla samorządowych instytucji  kultury,</w:t>
      </w:r>
    </w:p>
    <w:p w:rsidR="007B5A30" w:rsidRPr="00B76EB9" w:rsidRDefault="007B5A30" w:rsidP="007B5A30">
      <w:pPr>
        <w:pStyle w:val="Tekstpodstawowy"/>
        <w:spacing w:line="360" w:lineRule="auto"/>
        <w:jc w:val="both"/>
        <w:rPr>
          <w:sz w:val="24"/>
          <w:szCs w:val="24"/>
        </w:rPr>
      </w:pPr>
      <w:r w:rsidRPr="00C433DB">
        <w:rPr>
          <w:sz w:val="24"/>
          <w:szCs w:val="24"/>
        </w:rPr>
        <w:t>- środki działu 921 - Kultura i ochrona dziedzictwa narodowego, rozdziale 92109</w:t>
      </w:r>
      <w:r>
        <w:rPr>
          <w:sz w:val="24"/>
          <w:szCs w:val="24"/>
        </w:rPr>
        <w:t xml:space="preserve"> </w:t>
      </w:r>
      <w:r w:rsidRPr="00C433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C433DB">
        <w:rPr>
          <w:sz w:val="24"/>
          <w:szCs w:val="24"/>
        </w:rPr>
        <w:t>Domy i ośrodki kultury, świetlice i kluby,</w:t>
      </w:r>
      <w:r>
        <w:rPr>
          <w:sz w:val="24"/>
          <w:szCs w:val="24"/>
        </w:rPr>
        <w:t xml:space="preserve"> w kwocie 105.467,00</w:t>
      </w:r>
      <w:r w:rsidRPr="00C433DB">
        <w:t xml:space="preserve"> </w:t>
      </w:r>
      <w:proofErr w:type="gramStart"/>
      <w:r w:rsidRPr="00C433DB">
        <w:rPr>
          <w:sz w:val="24"/>
          <w:szCs w:val="24"/>
        </w:rPr>
        <w:t>zł</w:t>
      </w:r>
      <w:proofErr w:type="gramEnd"/>
      <w:r w:rsidRPr="00C433DB">
        <w:rPr>
          <w:sz w:val="24"/>
          <w:szCs w:val="24"/>
        </w:rPr>
        <w:t>,</w:t>
      </w:r>
      <w:r>
        <w:rPr>
          <w:sz w:val="24"/>
          <w:szCs w:val="24"/>
        </w:rPr>
        <w:t xml:space="preserve"> przeznaczone na zadanie inwestycyjne „Rozbudowa i remont świetlicy w miejscowości Siennica </w:t>
      </w:r>
      <w:proofErr w:type="spellStart"/>
      <w:r>
        <w:rPr>
          <w:sz w:val="24"/>
          <w:szCs w:val="24"/>
        </w:rPr>
        <w:t>Lipusy</w:t>
      </w:r>
      <w:proofErr w:type="spellEnd"/>
      <w:r>
        <w:rPr>
          <w:sz w:val="24"/>
          <w:szCs w:val="24"/>
        </w:rPr>
        <w:t>”, przeniesiono do działu</w:t>
      </w:r>
      <w:r w:rsidRPr="00C433DB">
        <w:rPr>
          <w:sz w:val="24"/>
          <w:szCs w:val="24"/>
        </w:rPr>
        <w:t xml:space="preserve"> 900- Gospodarka komunalna i ochrona środowiska, rozdziale 900</w:t>
      </w:r>
      <w:r>
        <w:rPr>
          <w:sz w:val="24"/>
          <w:szCs w:val="24"/>
        </w:rPr>
        <w:t>95 - Pozostała działalność,</w:t>
      </w:r>
      <w:r w:rsidRPr="00C433DB">
        <w:rPr>
          <w:sz w:val="24"/>
          <w:szCs w:val="24"/>
        </w:rPr>
        <w:t xml:space="preserve"> kwotę 100.000,00 zł, z przeznac</w:t>
      </w:r>
      <w:r>
        <w:rPr>
          <w:sz w:val="24"/>
          <w:szCs w:val="24"/>
        </w:rPr>
        <w:t>zeniem na zadanie inwestycyjne:</w:t>
      </w:r>
      <w:r w:rsidRPr="00C433DB">
        <w:rPr>
          <w:sz w:val="24"/>
          <w:szCs w:val="24"/>
        </w:rPr>
        <w:t xml:space="preserve"> „Kompleksowe uzbrojenie terenów przemysłowych w Czyżewie w infrastrukturę techniczną”,</w:t>
      </w:r>
      <w:r>
        <w:rPr>
          <w:sz w:val="24"/>
          <w:szCs w:val="24"/>
        </w:rPr>
        <w:sym w:font="Wingdings 3" w:char="F020"/>
      </w:r>
      <w:r>
        <w:rPr>
          <w:sz w:val="24"/>
          <w:szCs w:val="24"/>
        </w:rPr>
        <w:t xml:space="preserve">oraz </w:t>
      </w:r>
      <w:proofErr w:type="gramStart"/>
      <w:r>
        <w:rPr>
          <w:sz w:val="24"/>
          <w:szCs w:val="24"/>
        </w:rPr>
        <w:t xml:space="preserve">do </w:t>
      </w:r>
      <w:r w:rsidRPr="00C433DB">
        <w:t xml:space="preserve"> </w:t>
      </w:r>
      <w:r w:rsidRPr="00C433DB">
        <w:rPr>
          <w:sz w:val="24"/>
          <w:szCs w:val="24"/>
        </w:rPr>
        <w:t>działu</w:t>
      </w:r>
      <w:proofErr w:type="gramEnd"/>
      <w:r>
        <w:rPr>
          <w:sz w:val="24"/>
          <w:szCs w:val="24"/>
        </w:rPr>
        <w:t xml:space="preserve"> </w:t>
      </w:r>
      <w:r w:rsidRPr="00C433DB">
        <w:rPr>
          <w:sz w:val="24"/>
          <w:szCs w:val="24"/>
        </w:rPr>
        <w:t>92</w:t>
      </w:r>
      <w:r>
        <w:rPr>
          <w:sz w:val="24"/>
          <w:szCs w:val="24"/>
        </w:rPr>
        <w:t xml:space="preserve">6- Kultura fizyczna, rozdziału 92601 - Obiekty sportowe , kwotę 5.467,00 </w:t>
      </w:r>
      <w:proofErr w:type="gramStart"/>
      <w:r w:rsidRPr="003F5212">
        <w:rPr>
          <w:sz w:val="24"/>
          <w:szCs w:val="24"/>
        </w:rPr>
        <w:t>zł</w:t>
      </w:r>
      <w:proofErr w:type="gramEnd"/>
      <w:r>
        <w:rPr>
          <w:sz w:val="24"/>
          <w:szCs w:val="24"/>
        </w:rPr>
        <w:t xml:space="preserve">, z przeznaczeniem na zakup usług pozostałych. </w:t>
      </w:r>
    </w:p>
    <w:p w:rsidR="007B5A30" w:rsidRDefault="007B5A30" w:rsidP="007B5A30">
      <w:pPr>
        <w:pStyle w:val="Podpis"/>
      </w:pPr>
      <w:r>
        <w:t>Przewodniczący Rady Miejskiej</w:t>
      </w:r>
    </w:p>
    <w:p w:rsidR="007B5A30" w:rsidRPr="00985CAA" w:rsidRDefault="007B5A30" w:rsidP="007B5A30">
      <w:pPr>
        <w:pStyle w:val="Podpis"/>
      </w:pPr>
      <w:r>
        <w:t>Witold Siencki</w:t>
      </w:r>
    </w:p>
    <w:sectPr w:rsidR="007B5A30" w:rsidRPr="00985CAA" w:rsidSect="007B5A30">
      <w:pgSz w:w="11906" w:h="16838"/>
      <w:pgMar w:top="1418" w:right="1418" w:bottom="1418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A7" w:rsidRDefault="00110EA7">
      <w:r>
        <w:separator/>
      </w:r>
    </w:p>
  </w:endnote>
  <w:endnote w:type="continuationSeparator" w:id="0">
    <w:p w:rsidR="00110EA7" w:rsidRDefault="00110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F7" w:rsidRDefault="00E566F7">
    <w:pPr>
      <w:pStyle w:val="Stopka"/>
      <w:jc w:val="right"/>
    </w:pPr>
    <w:fldSimple w:instr=" SAVEDATE  \* MERGEFORMAT ">
      <w:r w:rsidR="0000659C">
        <w:rPr>
          <w:noProof/>
        </w:rPr>
        <w:t>2012-07-09 09:02:00</w:t>
      </w:r>
    </w:fldSimple>
  </w:p>
  <w:p w:rsidR="00E566F7" w:rsidRDefault="00E566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A7" w:rsidRDefault="00110EA7">
      <w:r>
        <w:separator/>
      </w:r>
    </w:p>
  </w:footnote>
  <w:footnote w:type="continuationSeparator" w:id="0">
    <w:p w:rsidR="00110EA7" w:rsidRDefault="00110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1A36C9D6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805" w:firstLine="0"/>
      </w:pPr>
      <w:rPr>
        <w:b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945070B"/>
    <w:multiLevelType w:val="hybridMultilevel"/>
    <w:tmpl w:val="C99AAFE6"/>
    <w:lvl w:ilvl="0" w:tplc="BC12B1D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CCB1BD1"/>
    <w:multiLevelType w:val="hybridMultilevel"/>
    <w:tmpl w:val="335E0356"/>
    <w:lvl w:ilvl="0" w:tplc="D396D0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7003643"/>
    <w:multiLevelType w:val="hybridMultilevel"/>
    <w:tmpl w:val="3818669A"/>
    <w:lvl w:ilvl="0" w:tplc="C1EE49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3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8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C31285C"/>
    <w:multiLevelType w:val="hybridMultilevel"/>
    <w:tmpl w:val="FE50D6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20"/>
  </w:num>
  <w:num w:numId="10">
    <w:abstractNumId w:val="18"/>
  </w:num>
  <w:num w:numId="11">
    <w:abstractNumId w:val="19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16"/>
  </w:num>
  <w:num w:numId="17">
    <w:abstractNumId w:val="0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5CAA"/>
    <w:rsid w:val="0000659C"/>
    <w:rsid w:val="00036A65"/>
    <w:rsid w:val="00110EA7"/>
    <w:rsid w:val="002D5E48"/>
    <w:rsid w:val="004E3736"/>
    <w:rsid w:val="00682C5C"/>
    <w:rsid w:val="007B5A30"/>
    <w:rsid w:val="00985CAA"/>
    <w:rsid w:val="00A9139C"/>
    <w:rsid w:val="00E566F7"/>
    <w:rsid w:val="00EE0102"/>
    <w:rsid w:val="00F76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C5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D5E48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2D5E4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D5E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D5E48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2D5E48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D5E48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D5E48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D5E48"/>
    <w:pPr>
      <w:numPr>
        <w:ilvl w:val="3"/>
        <w:numId w:val="17"/>
      </w:numPr>
    </w:pPr>
  </w:style>
  <w:style w:type="paragraph" w:customStyle="1" w:styleId="ust">
    <w:name w:val="ust."/>
    <w:autoRedefine/>
    <w:rsid w:val="002D5E48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D5E48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2D5E48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2D5E48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2D5E48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2D5E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2D5E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2D5E48"/>
    <w:pPr>
      <w:ind w:left="1843" w:hanging="425"/>
    </w:pPr>
  </w:style>
  <w:style w:type="paragraph" w:styleId="Tekstpodstawowywcity2">
    <w:name w:val="Body Text Indent 2"/>
    <w:basedOn w:val="Normalny"/>
    <w:semiHidden/>
    <w:rsid w:val="002D5E48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2D5E48"/>
    <w:pPr>
      <w:ind w:left="1843" w:hanging="709"/>
    </w:pPr>
  </w:style>
  <w:style w:type="character" w:styleId="Uwydatnienie">
    <w:name w:val="Emphasis"/>
    <w:basedOn w:val="Domylnaczcionkaakapitu"/>
    <w:qFormat/>
    <w:rsid w:val="002D5E48"/>
    <w:rPr>
      <w:i/>
    </w:rPr>
  </w:style>
  <w:style w:type="paragraph" w:customStyle="1" w:styleId="za">
    <w:name w:val="zał"/>
    <w:basedOn w:val="Nagwek1"/>
    <w:autoRedefine/>
    <w:rsid w:val="00985CAA"/>
    <w:pPr>
      <w:numPr>
        <w:ilvl w:val="1"/>
        <w:numId w:val="17"/>
      </w:numPr>
      <w:spacing w:after="120"/>
    </w:pPr>
    <w:rPr>
      <w:b w:val="0"/>
    </w:rPr>
  </w:style>
  <w:style w:type="paragraph" w:customStyle="1" w:styleId="za1">
    <w:name w:val="zał_1"/>
    <w:basedOn w:val="za"/>
    <w:autoRedefine/>
    <w:rsid w:val="002D5E48"/>
    <w:pPr>
      <w:numPr>
        <w:ilvl w:val="2"/>
      </w:numPr>
    </w:pPr>
    <w:rPr>
      <w:b/>
    </w:rPr>
  </w:style>
  <w:style w:type="paragraph" w:customStyle="1" w:styleId="rozdzia">
    <w:name w:val="rozdział"/>
    <w:basedOn w:val="Normalny"/>
    <w:autoRedefine/>
    <w:rsid w:val="002D5E48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2D5E48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D5E48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2D5E48"/>
    <w:pPr>
      <w:numPr>
        <w:ilvl w:val="1"/>
      </w:numPr>
    </w:pPr>
  </w:style>
  <w:style w:type="paragraph" w:customStyle="1" w:styleId="zmwu">
    <w:name w:val="zm_w_§_§_u"/>
    <w:basedOn w:val="zmw1"/>
    <w:autoRedefine/>
    <w:rsid w:val="002D5E48"/>
    <w:pPr>
      <w:numPr>
        <w:ilvl w:val="2"/>
      </w:numPr>
    </w:pPr>
  </w:style>
  <w:style w:type="paragraph" w:customStyle="1" w:styleId="zmwp">
    <w:name w:val="zm_w_§_§_p"/>
    <w:basedOn w:val="zmwu"/>
    <w:rsid w:val="002D5E48"/>
    <w:pPr>
      <w:numPr>
        <w:ilvl w:val="3"/>
      </w:numPr>
    </w:pPr>
  </w:style>
  <w:style w:type="paragraph" w:customStyle="1" w:styleId="zmwl">
    <w:name w:val="zm_w_§_§_l"/>
    <w:basedOn w:val="zmwp"/>
    <w:rsid w:val="002D5E48"/>
    <w:pPr>
      <w:numPr>
        <w:ilvl w:val="4"/>
      </w:numPr>
    </w:pPr>
  </w:style>
  <w:style w:type="paragraph" w:customStyle="1" w:styleId="zmwt">
    <w:name w:val="zm_w_§_§_t"/>
    <w:basedOn w:val="zmwl"/>
    <w:rsid w:val="002D5E48"/>
    <w:pPr>
      <w:numPr>
        <w:ilvl w:val="5"/>
      </w:numPr>
    </w:pPr>
  </w:style>
  <w:style w:type="paragraph" w:customStyle="1" w:styleId="zmwust">
    <w:name w:val="zm_w_§_ust"/>
    <w:basedOn w:val="Normalny"/>
    <w:rsid w:val="002D5E48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2D5E48"/>
    <w:pPr>
      <w:numPr>
        <w:ilvl w:val="1"/>
      </w:numPr>
    </w:pPr>
  </w:style>
  <w:style w:type="paragraph" w:customStyle="1" w:styleId="zmwustp">
    <w:name w:val="zm_w_§_ust_p"/>
    <w:basedOn w:val="zmwust1"/>
    <w:rsid w:val="002D5E48"/>
    <w:pPr>
      <w:numPr>
        <w:ilvl w:val="2"/>
      </w:numPr>
    </w:pPr>
  </w:style>
  <w:style w:type="paragraph" w:customStyle="1" w:styleId="zmwustl">
    <w:name w:val="zm_w_§_ust_l"/>
    <w:basedOn w:val="zmwustp"/>
    <w:rsid w:val="002D5E48"/>
    <w:pPr>
      <w:numPr>
        <w:ilvl w:val="3"/>
      </w:numPr>
    </w:pPr>
  </w:style>
  <w:style w:type="paragraph" w:customStyle="1" w:styleId="zmwustt">
    <w:name w:val="zm_w_§_ust_t"/>
    <w:basedOn w:val="zmwustl"/>
    <w:rsid w:val="002D5E48"/>
    <w:pPr>
      <w:numPr>
        <w:ilvl w:val="4"/>
      </w:numPr>
    </w:pPr>
  </w:style>
  <w:style w:type="paragraph" w:customStyle="1" w:styleId="zmwpktp0">
    <w:name w:val="zm_w_§_pkt_p"/>
    <w:basedOn w:val="Normalny"/>
    <w:rsid w:val="002D5E48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2D5E48"/>
    <w:pPr>
      <w:numPr>
        <w:ilvl w:val="1"/>
      </w:numPr>
    </w:pPr>
  </w:style>
  <w:style w:type="paragraph" w:customStyle="1" w:styleId="zmwpktl0">
    <w:name w:val="zm_w_§_pkt_l"/>
    <w:basedOn w:val="zmwpktp1"/>
    <w:rsid w:val="002D5E48"/>
    <w:pPr>
      <w:numPr>
        <w:ilvl w:val="2"/>
      </w:numPr>
    </w:pPr>
  </w:style>
  <w:style w:type="paragraph" w:customStyle="1" w:styleId="zmwpktt0">
    <w:name w:val="zm_w_§_pkt_t"/>
    <w:basedOn w:val="zmwpktl0"/>
    <w:rsid w:val="002D5E48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D5E48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2D5E48"/>
    <w:pPr>
      <w:numPr>
        <w:ilvl w:val="1"/>
      </w:numPr>
    </w:pPr>
  </w:style>
  <w:style w:type="paragraph" w:customStyle="1" w:styleId="zmwlitt0">
    <w:name w:val="zm_w_§_lit_t"/>
    <w:basedOn w:val="zmwlitl1"/>
    <w:rsid w:val="002D5E48"/>
    <w:pPr>
      <w:numPr>
        <w:ilvl w:val="2"/>
      </w:numPr>
    </w:pPr>
  </w:style>
  <w:style w:type="paragraph" w:customStyle="1" w:styleId="zmwpkt">
    <w:name w:val="zm_w_pkt_§"/>
    <w:basedOn w:val="Normalny"/>
    <w:rsid w:val="002D5E48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2D5E48"/>
    <w:pPr>
      <w:numPr>
        <w:ilvl w:val="1"/>
      </w:numPr>
    </w:pPr>
  </w:style>
  <w:style w:type="paragraph" w:customStyle="1" w:styleId="zmwpktu">
    <w:name w:val="zm_w_pkt_§_u"/>
    <w:basedOn w:val="zmwpkt1"/>
    <w:rsid w:val="002D5E48"/>
    <w:pPr>
      <w:numPr>
        <w:ilvl w:val="2"/>
      </w:numPr>
    </w:pPr>
  </w:style>
  <w:style w:type="paragraph" w:customStyle="1" w:styleId="zmwpktp">
    <w:name w:val="zm_w_pkt_§_p"/>
    <w:basedOn w:val="zmwpktu"/>
    <w:rsid w:val="002D5E48"/>
    <w:pPr>
      <w:numPr>
        <w:ilvl w:val="3"/>
      </w:numPr>
    </w:pPr>
  </w:style>
  <w:style w:type="paragraph" w:customStyle="1" w:styleId="zmwpktl">
    <w:name w:val="zm_w_pkt_§_l"/>
    <w:basedOn w:val="zmwpktp"/>
    <w:rsid w:val="002D5E48"/>
    <w:pPr>
      <w:numPr>
        <w:ilvl w:val="4"/>
      </w:numPr>
    </w:pPr>
  </w:style>
  <w:style w:type="paragraph" w:customStyle="1" w:styleId="zmwpktt">
    <w:name w:val="zm_w_pkt_§_t"/>
    <w:basedOn w:val="zmwpktl"/>
    <w:rsid w:val="002D5E48"/>
    <w:pPr>
      <w:numPr>
        <w:ilvl w:val="5"/>
      </w:numPr>
    </w:pPr>
  </w:style>
  <w:style w:type="paragraph" w:customStyle="1" w:styleId="zmwpktust">
    <w:name w:val="zm_w_pkt_ust"/>
    <w:basedOn w:val="Normalny"/>
    <w:rsid w:val="002D5E48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2D5E48"/>
    <w:pPr>
      <w:numPr>
        <w:ilvl w:val="1"/>
      </w:numPr>
    </w:pPr>
  </w:style>
  <w:style w:type="paragraph" w:customStyle="1" w:styleId="zmwpktustp">
    <w:name w:val="zm_w_pkt_ust_p"/>
    <w:basedOn w:val="zmwpktust1"/>
    <w:rsid w:val="002D5E48"/>
    <w:pPr>
      <w:numPr>
        <w:ilvl w:val="2"/>
      </w:numPr>
    </w:pPr>
  </w:style>
  <w:style w:type="paragraph" w:customStyle="1" w:styleId="zmwpktustl">
    <w:name w:val="zm_w_pkt_ust_l"/>
    <w:basedOn w:val="zmwpktustp"/>
    <w:rsid w:val="002D5E48"/>
    <w:pPr>
      <w:numPr>
        <w:ilvl w:val="3"/>
      </w:numPr>
    </w:pPr>
  </w:style>
  <w:style w:type="paragraph" w:customStyle="1" w:styleId="zmwpktustt">
    <w:name w:val="zm_w_pkt_ust_t"/>
    <w:basedOn w:val="zmwpktustl"/>
    <w:rsid w:val="002D5E48"/>
    <w:pPr>
      <w:numPr>
        <w:ilvl w:val="4"/>
      </w:numPr>
    </w:pPr>
  </w:style>
  <w:style w:type="paragraph" w:customStyle="1" w:styleId="zmwpktpkt">
    <w:name w:val="zm_w_pkt_pkt"/>
    <w:basedOn w:val="Normalny"/>
    <w:rsid w:val="002D5E48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2D5E48"/>
    <w:pPr>
      <w:numPr>
        <w:ilvl w:val="1"/>
      </w:numPr>
    </w:pPr>
  </w:style>
  <w:style w:type="paragraph" w:customStyle="1" w:styleId="zmwpktpktl">
    <w:name w:val="zm_w_pkt_pkt_l"/>
    <w:basedOn w:val="zmwpktpkt1"/>
    <w:rsid w:val="002D5E48"/>
    <w:pPr>
      <w:numPr>
        <w:ilvl w:val="2"/>
      </w:numPr>
    </w:pPr>
  </w:style>
  <w:style w:type="paragraph" w:customStyle="1" w:styleId="zmwpktpktt">
    <w:name w:val="zm_w_pkt_pkt_t"/>
    <w:basedOn w:val="zmwpktpktl"/>
    <w:rsid w:val="002D5E48"/>
    <w:pPr>
      <w:numPr>
        <w:ilvl w:val="3"/>
      </w:numPr>
    </w:pPr>
  </w:style>
  <w:style w:type="paragraph" w:customStyle="1" w:styleId="zmwpktlit">
    <w:name w:val="zm_w_pkt_lit"/>
    <w:basedOn w:val="Normalny"/>
    <w:rsid w:val="002D5E48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2D5E48"/>
    <w:pPr>
      <w:numPr>
        <w:ilvl w:val="1"/>
      </w:numPr>
    </w:pPr>
  </w:style>
  <w:style w:type="paragraph" w:customStyle="1" w:styleId="zmwpktlitt">
    <w:name w:val="zm_w_pkt_lit_t"/>
    <w:basedOn w:val="zmwpktlit1"/>
    <w:rsid w:val="002D5E48"/>
    <w:pPr>
      <w:numPr>
        <w:ilvl w:val="2"/>
      </w:numPr>
    </w:pPr>
  </w:style>
  <w:style w:type="paragraph" w:customStyle="1" w:styleId="zmwlit">
    <w:name w:val="zm_w_lit_§"/>
    <w:basedOn w:val="Normalny"/>
    <w:rsid w:val="002D5E48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2D5E48"/>
    <w:pPr>
      <w:numPr>
        <w:ilvl w:val="1"/>
      </w:numPr>
    </w:pPr>
  </w:style>
  <w:style w:type="paragraph" w:customStyle="1" w:styleId="zmwlitu">
    <w:name w:val="zm_w_lit_u"/>
    <w:basedOn w:val="zmwlit1"/>
    <w:rsid w:val="002D5E48"/>
    <w:pPr>
      <w:numPr>
        <w:ilvl w:val="2"/>
      </w:numPr>
    </w:pPr>
  </w:style>
  <w:style w:type="paragraph" w:customStyle="1" w:styleId="zmwlitp">
    <w:name w:val="zm_w_lit_p"/>
    <w:basedOn w:val="zmwlitu"/>
    <w:rsid w:val="002D5E48"/>
    <w:pPr>
      <w:numPr>
        <w:ilvl w:val="3"/>
      </w:numPr>
    </w:pPr>
  </w:style>
  <w:style w:type="paragraph" w:customStyle="1" w:styleId="zmwlitl">
    <w:name w:val="zm_w_lit_l"/>
    <w:basedOn w:val="zmwlitp"/>
    <w:rsid w:val="002D5E48"/>
    <w:pPr>
      <w:numPr>
        <w:ilvl w:val="4"/>
      </w:numPr>
    </w:pPr>
  </w:style>
  <w:style w:type="paragraph" w:customStyle="1" w:styleId="zmwlitt">
    <w:name w:val="zm_w_lit_t"/>
    <w:basedOn w:val="zmwlitl"/>
    <w:rsid w:val="002D5E48"/>
    <w:pPr>
      <w:numPr>
        <w:ilvl w:val="5"/>
      </w:numPr>
    </w:pPr>
  </w:style>
  <w:style w:type="paragraph" w:customStyle="1" w:styleId="zmwlitust">
    <w:name w:val="zm_w_lit_ust"/>
    <w:basedOn w:val="Normalny"/>
    <w:rsid w:val="002D5E48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2D5E48"/>
    <w:pPr>
      <w:numPr>
        <w:ilvl w:val="1"/>
      </w:numPr>
    </w:pPr>
  </w:style>
  <w:style w:type="paragraph" w:customStyle="1" w:styleId="zmwlitustp">
    <w:name w:val="zm_w_lit_ust_p"/>
    <w:basedOn w:val="zmwlitust1"/>
    <w:rsid w:val="002D5E48"/>
    <w:pPr>
      <w:numPr>
        <w:ilvl w:val="2"/>
      </w:numPr>
    </w:pPr>
  </w:style>
  <w:style w:type="paragraph" w:customStyle="1" w:styleId="zmwlitustl">
    <w:name w:val="zm_w_lit_ust_l"/>
    <w:basedOn w:val="zmwlitustp"/>
    <w:rsid w:val="002D5E48"/>
    <w:pPr>
      <w:numPr>
        <w:ilvl w:val="3"/>
      </w:numPr>
    </w:pPr>
  </w:style>
  <w:style w:type="paragraph" w:customStyle="1" w:styleId="zmwlitustt">
    <w:name w:val="zm_w_lit_ust_t"/>
    <w:basedOn w:val="zmwlitustl"/>
    <w:rsid w:val="002D5E48"/>
    <w:pPr>
      <w:numPr>
        <w:ilvl w:val="4"/>
      </w:numPr>
    </w:pPr>
  </w:style>
  <w:style w:type="paragraph" w:customStyle="1" w:styleId="zmwlitpkt">
    <w:name w:val="zm_w_lit_pkt"/>
    <w:basedOn w:val="Normalny"/>
    <w:rsid w:val="002D5E48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2D5E48"/>
    <w:pPr>
      <w:numPr>
        <w:ilvl w:val="1"/>
      </w:numPr>
    </w:pPr>
  </w:style>
  <w:style w:type="paragraph" w:customStyle="1" w:styleId="zmwlitpktl">
    <w:name w:val="zm_w_lit_pkt_l"/>
    <w:basedOn w:val="zmwlitpkt1"/>
    <w:rsid w:val="002D5E48"/>
    <w:pPr>
      <w:numPr>
        <w:ilvl w:val="2"/>
      </w:numPr>
    </w:pPr>
  </w:style>
  <w:style w:type="paragraph" w:customStyle="1" w:styleId="zmwlitpktt">
    <w:name w:val="zm_w_lit_pkt_t"/>
    <w:basedOn w:val="zmwlitpktl"/>
    <w:rsid w:val="002D5E48"/>
    <w:pPr>
      <w:numPr>
        <w:ilvl w:val="3"/>
      </w:numPr>
    </w:pPr>
  </w:style>
  <w:style w:type="paragraph" w:customStyle="1" w:styleId="zmwlitlit">
    <w:name w:val="zm_w_lit_lit"/>
    <w:basedOn w:val="Normalny"/>
    <w:rsid w:val="002D5E48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2D5E48"/>
    <w:pPr>
      <w:numPr>
        <w:ilvl w:val="1"/>
      </w:numPr>
    </w:pPr>
  </w:style>
  <w:style w:type="paragraph" w:customStyle="1" w:styleId="zmwlitlitt">
    <w:name w:val="zm_w_lit_lit_t"/>
    <w:basedOn w:val="zmwlitlit1"/>
    <w:rsid w:val="002D5E48"/>
    <w:pPr>
      <w:numPr>
        <w:ilvl w:val="2"/>
      </w:numPr>
    </w:pPr>
  </w:style>
  <w:style w:type="paragraph" w:customStyle="1" w:styleId="2ust">
    <w:name w:val="2_ust"/>
    <w:basedOn w:val="Normalny"/>
    <w:autoRedefine/>
    <w:rsid w:val="002D5E48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2D5E48"/>
    <w:pPr>
      <w:numPr>
        <w:ilvl w:val="1"/>
        <w:numId w:val="18"/>
      </w:numPr>
    </w:pPr>
  </w:style>
  <w:style w:type="paragraph" w:customStyle="1" w:styleId="alit">
    <w:name w:val="a_lit"/>
    <w:basedOn w:val="lit"/>
    <w:rsid w:val="002D5E48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682C5C"/>
    <w:pPr>
      <w:tabs>
        <w:tab w:val="left" w:pos="0"/>
      </w:tabs>
    </w:pPr>
    <w:rPr>
      <w:snapToGrid w:val="0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82C5C"/>
    <w:rPr>
      <w:snapToGrid w:val="0"/>
      <w:sz w:val="26"/>
    </w:rPr>
  </w:style>
  <w:style w:type="paragraph" w:styleId="Tekstpodstawowy2">
    <w:name w:val="Body Text 2"/>
    <w:basedOn w:val="Normalny"/>
    <w:link w:val="Tekstpodstawowy2Znak"/>
    <w:rsid w:val="007B5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5A3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1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A2684-BDD5-4664-ABCE-A96AF09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95</TotalTime>
  <Pages>22</Pages>
  <Words>6016</Words>
  <Characters>36097</Characters>
  <Application>Microsoft Office Word</Application>
  <DocSecurity>0</DocSecurity>
  <Lines>300</Lines>
  <Paragraphs>8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4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2</cp:revision>
  <cp:lastPrinted>2012-07-09T09:04:00Z</cp:lastPrinted>
  <dcterms:created xsi:type="dcterms:W3CDTF">2012-07-09T05:57:00Z</dcterms:created>
  <dcterms:modified xsi:type="dcterms:W3CDTF">2012-07-09T09:05:00Z</dcterms:modified>
</cp:coreProperties>
</file>